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0E6A" w14:textId="1524136B" w:rsidR="00484E38" w:rsidRPr="00FC3650" w:rsidRDefault="009C11B6" w:rsidP="00124E82">
      <w:pPr>
        <w:pStyle w:val="Titolo1"/>
      </w:pPr>
      <w:r w:rsidRPr="00FC3650">
        <w:t>IL CAMMINO DELLA CHIESA NEL TEMPO</w:t>
      </w:r>
    </w:p>
    <w:p w14:paraId="7FE7EDA0" w14:textId="308BFD4C" w:rsidR="0004743D" w:rsidRPr="00124E82" w:rsidRDefault="00124E82" w:rsidP="00124E82">
      <w:pPr>
        <w:pStyle w:val="Titolo1"/>
        <w:rPr>
          <w:i/>
        </w:rPr>
      </w:pPr>
      <w:r w:rsidRPr="00124E82">
        <w:t xml:space="preserve">Si </w:t>
      </w:r>
      <w:r w:rsidRPr="00124E82">
        <w:t>stupirono che anche sui pagani si fosse effuso il dono dello Spirito Santo</w:t>
      </w:r>
    </w:p>
    <w:p w14:paraId="5F333B76" w14:textId="0A95EFC1" w:rsidR="00124E82" w:rsidRDefault="00124E82" w:rsidP="00124E82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o stupore nasce o dalla non conoscenza delle Divine Scritture, o da una loro non vera interpretazione oppure da una cattiva anzi pessima lettura di esse. Ecco cosa promette il Signore Dio al serpente:</w:t>
      </w:r>
      <w:r w:rsidRPr="00124E82">
        <w:rPr>
          <w:rFonts w:ascii="Arial" w:hAnsi="Arial" w:cs="Arial"/>
          <w:i/>
        </w:rPr>
        <w:t xml:space="preserve"> “</w:t>
      </w:r>
      <w:r w:rsidRPr="00124E82">
        <w:rPr>
          <w:rFonts w:ascii="Arial" w:hAnsi="Arial" w:cs="Arial"/>
          <w:i/>
        </w:rPr>
        <w:t>Allora il Signore Dio disse al serpente:</w:t>
      </w:r>
      <w:r w:rsidRPr="00124E82">
        <w:rPr>
          <w:rFonts w:ascii="Arial" w:hAnsi="Arial" w:cs="Arial"/>
          <w:i/>
        </w:rPr>
        <w:t xml:space="preserve"> </w:t>
      </w:r>
      <w:r w:rsidRPr="00124E82">
        <w:rPr>
          <w:rFonts w:ascii="Arial" w:hAnsi="Arial" w:cs="Arial"/>
          <w:i/>
        </w:rPr>
        <w:t>«Poiché hai fatto questo,</w:t>
      </w:r>
      <w:r w:rsidRPr="00124E82">
        <w:rPr>
          <w:rFonts w:ascii="Arial" w:hAnsi="Arial" w:cs="Arial"/>
          <w:i/>
        </w:rPr>
        <w:t xml:space="preserve"> </w:t>
      </w:r>
      <w:r w:rsidRPr="00124E82">
        <w:rPr>
          <w:rFonts w:ascii="Arial" w:hAnsi="Arial" w:cs="Arial"/>
          <w:i/>
        </w:rPr>
        <w:t>maledetto tu fra tutto il bestiame</w:t>
      </w:r>
      <w:r w:rsidRPr="00124E82">
        <w:rPr>
          <w:rFonts w:ascii="Arial" w:hAnsi="Arial" w:cs="Arial"/>
          <w:i/>
        </w:rPr>
        <w:t xml:space="preserve"> </w:t>
      </w:r>
      <w:r w:rsidRPr="00124E82">
        <w:rPr>
          <w:rFonts w:ascii="Arial" w:hAnsi="Arial" w:cs="Arial"/>
          <w:i/>
        </w:rPr>
        <w:t>e fra tutti gli animali selvatici!</w:t>
      </w:r>
      <w:r w:rsidRPr="00124E82">
        <w:rPr>
          <w:rFonts w:ascii="Arial" w:hAnsi="Arial" w:cs="Arial"/>
          <w:i/>
        </w:rPr>
        <w:t xml:space="preserve"> </w:t>
      </w:r>
      <w:r w:rsidRPr="00124E82">
        <w:rPr>
          <w:rFonts w:ascii="Arial" w:hAnsi="Arial" w:cs="Arial"/>
          <w:i/>
        </w:rPr>
        <w:t>Sul tuo ventre camminerai</w:t>
      </w:r>
      <w:r w:rsidRPr="00124E82">
        <w:rPr>
          <w:rFonts w:ascii="Arial" w:hAnsi="Arial" w:cs="Arial"/>
          <w:i/>
        </w:rPr>
        <w:t xml:space="preserve"> </w:t>
      </w:r>
      <w:r w:rsidRPr="00124E82">
        <w:rPr>
          <w:rFonts w:ascii="Arial" w:hAnsi="Arial" w:cs="Arial"/>
          <w:i/>
        </w:rPr>
        <w:t>e polvere mangerai</w:t>
      </w:r>
      <w:r w:rsidRPr="00124E82">
        <w:rPr>
          <w:rFonts w:ascii="Arial" w:hAnsi="Arial" w:cs="Arial"/>
          <w:i/>
        </w:rPr>
        <w:t xml:space="preserve"> </w:t>
      </w:r>
      <w:r w:rsidRPr="00124E82">
        <w:rPr>
          <w:rFonts w:ascii="Arial" w:hAnsi="Arial" w:cs="Arial"/>
          <w:i/>
        </w:rPr>
        <w:t>per tutti i giorni della tua vita.</w:t>
      </w:r>
      <w:r w:rsidRPr="00124E82">
        <w:rPr>
          <w:rFonts w:ascii="Arial" w:hAnsi="Arial" w:cs="Arial"/>
          <w:i/>
        </w:rPr>
        <w:t xml:space="preserve"> </w:t>
      </w:r>
      <w:r w:rsidRPr="00124E82">
        <w:rPr>
          <w:rFonts w:ascii="Arial" w:hAnsi="Arial" w:cs="Arial"/>
          <w:i/>
        </w:rPr>
        <w:t>Io porrò inimicizia fra te e la donna,</w:t>
      </w:r>
      <w:r w:rsidRPr="00124E82">
        <w:rPr>
          <w:rFonts w:ascii="Arial" w:hAnsi="Arial" w:cs="Arial"/>
          <w:i/>
        </w:rPr>
        <w:t xml:space="preserve"> </w:t>
      </w:r>
      <w:r w:rsidRPr="00124E82">
        <w:rPr>
          <w:rFonts w:ascii="Arial" w:hAnsi="Arial" w:cs="Arial"/>
          <w:i/>
        </w:rPr>
        <w:t>fra la tua stirpe e la sua stirpe:</w:t>
      </w:r>
      <w:r w:rsidRPr="00124E82">
        <w:rPr>
          <w:rFonts w:ascii="Arial" w:hAnsi="Arial" w:cs="Arial"/>
          <w:i/>
        </w:rPr>
        <w:t xml:space="preserve"> </w:t>
      </w:r>
      <w:r w:rsidRPr="00124E82">
        <w:rPr>
          <w:rFonts w:ascii="Arial" w:hAnsi="Arial" w:cs="Arial"/>
          <w:i/>
        </w:rPr>
        <w:t>questa ti schiaccerà la testa</w:t>
      </w:r>
      <w:r w:rsidRPr="00124E82">
        <w:rPr>
          <w:rFonts w:ascii="Arial" w:hAnsi="Arial" w:cs="Arial"/>
          <w:i/>
        </w:rPr>
        <w:t xml:space="preserve"> </w:t>
      </w:r>
      <w:r w:rsidRPr="00124E82">
        <w:rPr>
          <w:rFonts w:ascii="Arial" w:hAnsi="Arial" w:cs="Arial"/>
          <w:i/>
        </w:rPr>
        <w:t>e tu le insidierai il calcagno»</w:t>
      </w:r>
      <w:r w:rsidRPr="00124E82">
        <w:rPr>
          <w:rFonts w:ascii="Arial" w:hAnsi="Arial" w:cs="Arial"/>
          <w:i/>
        </w:rPr>
        <w:t xml:space="preserve"> (Gen 3,14.16). </w:t>
      </w:r>
      <w:r>
        <w:rPr>
          <w:rFonts w:ascii="Arial" w:hAnsi="Arial" w:cs="Arial"/>
          <w:iCs/>
        </w:rPr>
        <w:t>Ancora la stirpe di Abramo neanche esiste. Non esiste ancora nessun figlio di Adamo e di Eva. La vittoria su Satana è della donna e della sua stirpe. Ignoriamo ancora le modalità, ma già sappiamo</w:t>
      </w:r>
      <w:r w:rsidR="0038507E">
        <w:rPr>
          <w:rFonts w:ascii="Arial" w:hAnsi="Arial" w:cs="Arial"/>
          <w:iCs/>
        </w:rPr>
        <w:t xml:space="preserve"> che</w:t>
      </w:r>
      <w:r>
        <w:rPr>
          <w:rFonts w:ascii="Arial" w:hAnsi="Arial" w:cs="Arial"/>
          <w:iCs/>
        </w:rPr>
        <w:t xml:space="preserve"> Satana avrà la testa schiacciata da questa inimicizia che porrà il Signore tra lui, la donna e la sua stirpe. Nazioni, popoli, razze, lingue verranno dopo. Questa verità mai va dimenticata.</w:t>
      </w:r>
    </w:p>
    <w:p w14:paraId="559B5A16" w14:textId="56B830F1" w:rsidR="00BF703F" w:rsidRDefault="00BF703F" w:rsidP="00BF703F">
      <w:pPr>
        <w:spacing w:after="120"/>
        <w:jc w:val="both"/>
        <w:rPr>
          <w:rFonts w:ascii="Arial" w:hAnsi="Arial" w:cs="Arial"/>
          <w:iCs/>
        </w:rPr>
      </w:pPr>
      <w:r w:rsidRPr="0038507E">
        <w:rPr>
          <w:rFonts w:ascii="Arial" w:hAnsi="Arial" w:cs="Arial"/>
          <w:iCs/>
        </w:rPr>
        <w:t xml:space="preserve">Ecco ancora cosa promette il Signore ad Abramo, sia al momento della sua chiamata e dopo l’offerta del figlio Isacco sul monto: </w:t>
      </w:r>
      <w:r w:rsidRPr="00BF703F">
        <w:rPr>
          <w:rFonts w:ascii="Arial" w:hAnsi="Arial" w:cs="Arial"/>
          <w:i/>
        </w:rPr>
        <w:t>“</w:t>
      </w:r>
      <w:r w:rsidRPr="00BF703F">
        <w:rPr>
          <w:rFonts w:ascii="Arial" w:hAnsi="Arial" w:cs="Arial"/>
          <w:i/>
        </w:rPr>
        <w:t>Il Signore disse ad Abram:</w:t>
      </w:r>
      <w:r w:rsidRPr="00BF703F">
        <w:rPr>
          <w:rFonts w:ascii="Arial" w:hAnsi="Arial" w:cs="Arial"/>
          <w:i/>
        </w:rPr>
        <w:t xml:space="preserve"> </w:t>
      </w:r>
      <w:r w:rsidRPr="00BF703F">
        <w:rPr>
          <w:rFonts w:ascii="Arial" w:hAnsi="Arial" w:cs="Arial"/>
          <w:i/>
        </w:rPr>
        <w:t>«Vattene dalla tua terra,</w:t>
      </w:r>
      <w:r w:rsidRPr="00BF703F">
        <w:rPr>
          <w:rFonts w:ascii="Arial" w:hAnsi="Arial" w:cs="Arial"/>
          <w:i/>
        </w:rPr>
        <w:t xml:space="preserve"> </w:t>
      </w:r>
      <w:r w:rsidRPr="00BF703F">
        <w:rPr>
          <w:rFonts w:ascii="Arial" w:hAnsi="Arial" w:cs="Arial"/>
          <w:i/>
        </w:rPr>
        <w:t>dalla tua parentela</w:t>
      </w:r>
      <w:r w:rsidRPr="00BF703F">
        <w:rPr>
          <w:rFonts w:ascii="Arial" w:hAnsi="Arial" w:cs="Arial"/>
          <w:i/>
        </w:rPr>
        <w:t xml:space="preserve"> </w:t>
      </w:r>
      <w:r w:rsidRPr="00BF703F">
        <w:rPr>
          <w:rFonts w:ascii="Arial" w:hAnsi="Arial" w:cs="Arial"/>
          <w:i/>
        </w:rPr>
        <w:t>e dalla casa di tuo padre,</w:t>
      </w:r>
      <w:r w:rsidRPr="00BF703F">
        <w:rPr>
          <w:rFonts w:ascii="Arial" w:hAnsi="Arial" w:cs="Arial"/>
          <w:i/>
        </w:rPr>
        <w:t xml:space="preserve"> </w:t>
      </w:r>
      <w:r w:rsidRPr="00BF703F">
        <w:rPr>
          <w:rFonts w:ascii="Arial" w:hAnsi="Arial" w:cs="Arial"/>
          <w:i/>
        </w:rPr>
        <w:t>verso la terra che io ti indicherò.</w:t>
      </w:r>
      <w:r w:rsidRPr="00BF703F">
        <w:rPr>
          <w:rFonts w:ascii="Arial" w:hAnsi="Arial" w:cs="Arial"/>
          <w:i/>
        </w:rPr>
        <w:t xml:space="preserve"> </w:t>
      </w:r>
      <w:r w:rsidRPr="00BF703F">
        <w:rPr>
          <w:rFonts w:ascii="Arial" w:hAnsi="Arial" w:cs="Arial"/>
          <w:i/>
        </w:rPr>
        <w:t>Farò di te una grande nazione</w:t>
      </w:r>
      <w:r w:rsidRPr="00BF703F">
        <w:rPr>
          <w:rFonts w:ascii="Arial" w:hAnsi="Arial" w:cs="Arial"/>
          <w:i/>
        </w:rPr>
        <w:t xml:space="preserve"> </w:t>
      </w:r>
      <w:r w:rsidRPr="00BF703F">
        <w:rPr>
          <w:rFonts w:ascii="Arial" w:hAnsi="Arial" w:cs="Arial"/>
          <w:i/>
        </w:rPr>
        <w:t>e ti benedirò,</w:t>
      </w:r>
      <w:r w:rsidRPr="00BF703F">
        <w:rPr>
          <w:rFonts w:ascii="Arial" w:hAnsi="Arial" w:cs="Arial"/>
          <w:i/>
        </w:rPr>
        <w:t xml:space="preserve"> </w:t>
      </w:r>
      <w:r w:rsidRPr="00BF703F">
        <w:rPr>
          <w:rFonts w:ascii="Arial" w:hAnsi="Arial" w:cs="Arial"/>
          <w:i/>
        </w:rPr>
        <w:t>renderò grande il tuo nome</w:t>
      </w:r>
      <w:r w:rsidRPr="00BF703F">
        <w:rPr>
          <w:rFonts w:ascii="Arial" w:hAnsi="Arial" w:cs="Arial"/>
          <w:i/>
        </w:rPr>
        <w:t xml:space="preserve"> </w:t>
      </w:r>
      <w:r w:rsidRPr="00BF703F">
        <w:rPr>
          <w:rFonts w:ascii="Arial" w:hAnsi="Arial" w:cs="Arial"/>
          <w:i/>
        </w:rPr>
        <w:t>e possa tu essere una benedizione.</w:t>
      </w:r>
      <w:r w:rsidRPr="00BF703F">
        <w:rPr>
          <w:rFonts w:ascii="Arial" w:hAnsi="Arial" w:cs="Arial"/>
          <w:i/>
        </w:rPr>
        <w:t xml:space="preserve"> </w:t>
      </w:r>
      <w:r w:rsidRPr="00BF703F">
        <w:rPr>
          <w:rFonts w:ascii="Arial" w:hAnsi="Arial" w:cs="Arial"/>
          <w:i/>
        </w:rPr>
        <w:t>Benedirò coloro che ti benediranno</w:t>
      </w:r>
      <w:r w:rsidRPr="00BF703F">
        <w:rPr>
          <w:rFonts w:ascii="Arial" w:hAnsi="Arial" w:cs="Arial"/>
          <w:i/>
        </w:rPr>
        <w:t xml:space="preserve"> </w:t>
      </w:r>
      <w:r w:rsidRPr="00BF703F">
        <w:rPr>
          <w:rFonts w:ascii="Arial" w:hAnsi="Arial" w:cs="Arial"/>
          <w:i/>
        </w:rPr>
        <w:t>e coloro che ti malediranno maledirò,</w:t>
      </w:r>
      <w:r w:rsidRPr="00BF703F">
        <w:rPr>
          <w:rFonts w:ascii="Arial" w:hAnsi="Arial" w:cs="Arial"/>
          <w:i/>
        </w:rPr>
        <w:t xml:space="preserve"> </w:t>
      </w:r>
      <w:r w:rsidRPr="00BF703F">
        <w:rPr>
          <w:rFonts w:ascii="Arial" w:hAnsi="Arial" w:cs="Arial"/>
          <w:i/>
        </w:rPr>
        <w:t>e in te si diranno benedette</w:t>
      </w:r>
      <w:r w:rsidRPr="00BF703F">
        <w:rPr>
          <w:rFonts w:ascii="Arial" w:hAnsi="Arial" w:cs="Arial"/>
          <w:i/>
        </w:rPr>
        <w:t xml:space="preserve"> </w:t>
      </w:r>
      <w:r w:rsidRPr="00BF703F">
        <w:rPr>
          <w:rFonts w:ascii="Arial" w:hAnsi="Arial" w:cs="Arial"/>
          <w:i/>
        </w:rPr>
        <w:t>tutte le famiglie della terra»</w:t>
      </w:r>
      <w:r w:rsidRPr="00BF703F">
        <w:rPr>
          <w:rFonts w:ascii="Arial" w:hAnsi="Arial" w:cs="Arial"/>
          <w:i/>
        </w:rPr>
        <w:t xml:space="preserve"> (Gen 12,1-3).  “Così</w:t>
      </w:r>
      <w:r w:rsidRPr="00BF703F">
        <w:rPr>
          <w:rFonts w:ascii="Arial" w:hAnsi="Arial" w:cs="Arial"/>
          <w:i/>
        </w:rPr>
        <w:t xml:space="preserve"> arrivarono al luogo che Dio gli aveva indicato; qui Abramo costruì l’altare, collocò la legna, legò suo figlio Isacco e lo depose sull’altare, sopra la legna. </w:t>
      </w:r>
      <w:r w:rsidRPr="00BF703F">
        <w:rPr>
          <w:rFonts w:ascii="Arial" w:hAnsi="Arial" w:cs="Arial"/>
          <w:i/>
        </w:rPr>
        <w:t>Poi</w:t>
      </w:r>
      <w:r w:rsidRPr="00BF703F">
        <w:rPr>
          <w:rFonts w:ascii="Arial" w:hAnsi="Arial" w:cs="Arial"/>
          <w:i/>
        </w:rPr>
        <w:t xml:space="preserve"> Abramo stese la mano e prese il coltello per immolare suo figlio. </w:t>
      </w:r>
      <w:r w:rsidRPr="00BF703F">
        <w:rPr>
          <w:rFonts w:ascii="Arial" w:hAnsi="Arial" w:cs="Arial"/>
          <w:i/>
        </w:rPr>
        <w:t>Ma</w:t>
      </w:r>
      <w:r w:rsidRPr="00BF703F">
        <w:rPr>
          <w:rFonts w:ascii="Arial" w:hAnsi="Arial" w:cs="Arial"/>
          <w:i/>
        </w:rPr>
        <w:t xml:space="preserve"> l’angelo del Signore lo chiamò dal cielo e gli disse: «Abramo, Abramo!». Rispose: «Eccomi!». </w:t>
      </w:r>
      <w:r w:rsidRPr="00BF703F">
        <w:rPr>
          <w:rFonts w:ascii="Arial" w:hAnsi="Arial" w:cs="Arial"/>
          <w:i/>
        </w:rPr>
        <w:t>L’angelo</w:t>
      </w:r>
      <w:r w:rsidRPr="00BF703F">
        <w:rPr>
          <w:rFonts w:ascii="Arial" w:hAnsi="Arial" w:cs="Arial"/>
          <w:i/>
        </w:rPr>
        <w:t xml:space="preserve"> disse: «Non stendere la mano contro il ragazzo e non fargli niente! Ora so che tu temi Dio e non mi hai rifiutato tuo figlio, il tuo unigenito». </w:t>
      </w:r>
      <w:r w:rsidRPr="00BF703F">
        <w:rPr>
          <w:rFonts w:ascii="Arial" w:hAnsi="Arial" w:cs="Arial"/>
          <w:i/>
        </w:rPr>
        <w:t>Allora</w:t>
      </w:r>
      <w:r w:rsidRPr="00BF703F">
        <w:rPr>
          <w:rFonts w:ascii="Arial" w:hAnsi="Arial" w:cs="Arial"/>
          <w:i/>
        </w:rPr>
        <w:t xml:space="preserve"> Abramo alzò gli occhi e vide un ariete, impigliato con le corna in un cespuglio. Abramo andò a prendere l’ariete e lo offrì in olocausto invece del figlio. </w:t>
      </w:r>
      <w:r w:rsidRPr="00BF703F">
        <w:rPr>
          <w:rFonts w:ascii="Arial" w:hAnsi="Arial" w:cs="Arial"/>
          <w:i/>
        </w:rPr>
        <w:t>Abramo</w:t>
      </w:r>
      <w:r w:rsidRPr="00BF703F">
        <w:rPr>
          <w:rFonts w:ascii="Arial" w:hAnsi="Arial" w:cs="Arial"/>
          <w:i/>
        </w:rPr>
        <w:t xml:space="preserve"> chiamò quel luogo «Il Signore vede»; perciò oggi si dice: «Sul monte il Signore si fa vedere». </w:t>
      </w:r>
      <w:r w:rsidRPr="00BF703F">
        <w:rPr>
          <w:rFonts w:ascii="Arial" w:hAnsi="Arial" w:cs="Arial"/>
          <w:i/>
        </w:rPr>
        <w:t>L’angelo</w:t>
      </w:r>
      <w:r w:rsidRPr="00BF703F">
        <w:rPr>
          <w:rFonts w:ascii="Arial" w:hAnsi="Arial" w:cs="Arial"/>
          <w:i/>
        </w:rPr>
        <w:t xml:space="preserve"> del Signore chiamò dal cielo Abramo per la seconda volta e disse: «Giuro per me stesso, oracolo del Signore: perché tu hai fatto questo e non hai risparmiato tuo figlio, il tuo unigenito, io ti colmerò di benedizioni e renderò molto numerosa la tua discendenza, come le stelle del cielo e come la sabbia che è sul lido del mare; la tua discendenza si impadronirà delle città dei nemici. Si diranno benedette nella tua discendenza tutte le nazioni della terra, perché tu hai obbedito alla mia voce»</w:t>
      </w:r>
      <w:r w:rsidRPr="00BF703F">
        <w:rPr>
          <w:rFonts w:ascii="Arial" w:hAnsi="Arial" w:cs="Arial"/>
          <w:i/>
        </w:rPr>
        <w:t xml:space="preserve"> (Cfr. Gen 22,1-19).</w:t>
      </w:r>
      <w:r>
        <w:rPr>
          <w:rFonts w:ascii="Arial" w:hAnsi="Arial" w:cs="Arial"/>
          <w:iCs/>
        </w:rPr>
        <w:t xml:space="preserve"> Tutte le nazioni saranno benedette in Abramo e nella discendenza di Abramo che è Cristo Gesù. Se poi leggiamo le profezie sul Messia del Signore, la sua opera è di luce e di salvezza per il mondo intero, anche per le isole più remote. Se questa è la missione di Gesù Signore, perché tanta cecità regna non solo nei figli di Abramo</w:t>
      </w:r>
      <w:r w:rsidR="0038715C">
        <w:rPr>
          <w:rFonts w:ascii="Arial" w:hAnsi="Arial" w:cs="Arial"/>
          <w:iCs/>
        </w:rPr>
        <w:t>, ma infinitamente di più oggi in moltissimi figli della Chiesa</w:t>
      </w:r>
      <w:r>
        <w:rPr>
          <w:rFonts w:ascii="Arial" w:hAnsi="Arial" w:cs="Arial"/>
          <w:iCs/>
        </w:rPr>
        <w:t xml:space="preserve">? Regna tanta cecità perché ancora lo Spirito Santo non può lavorare nei loro cuori con tutta la sua onnipotenza di conversione e di luce, di sapienza e di intelligenza divina ed eterna.  È a causa di questa perdurante cecità che Lui precede la stessa decisione di Pietro. Così agendo, protegge l’Apostolo del Signore da tutti gli attacchi dei tanti ciechi che </w:t>
      </w:r>
      <w:r w:rsidR="0038507E">
        <w:rPr>
          <w:rFonts w:ascii="Arial" w:hAnsi="Arial" w:cs="Arial"/>
          <w:iCs/>
        </w:rPr>
        <w:t xml:space="preserve">pur essendo corpo di Cristo, ancora non riescono a vedere con gli occhi di Cristo guidati dalla sapienza eterna dello Spirito. </w:t>
      </w:r>
    </w:p>
    <w:p w14:paraId="25765AB9" w14:textId="3A292787" w:rsidR="00797FB6" w:rsidRPr="0038507E" w:rsidRDefault="00124E82" w:rsidP="002E1631">
      <w:pPr>
        <w:spacing w:after="120"/>
        <w:jc w:val="both"/>
        <w:rPr>
          <w:rFonts w:ascii="Arial" w:hAnsi="Arial" w:cs="Arial"/>
          <w:i/>
        </w:rPr>
      </w:pPr>
      <w:r w:rsidRPr="0038507E">
        <w:rPr>
          <w:rFonts w:ascii="Arial" w:hAnsi="Arial" w:cs="Arial"/>
          <w:i/>
        </w:rPr>
        <w:t>Pietro</w:t>
      </w:r>
      <w:r w:rsidR="002E1631" w:rsidRPr="0038507E">
        <w:rPr>
          <w:rFonts w:ascii="Arial" w:hAnsi="Arial" w:cs="Arial"/>
          <w:i/>
        </w:rPr>
        <w:t xml:space="preserve"> allora prese la parola e disse: «In verità sto rendendomi conto che Dio non fa preferenza di persone, </w:t>
      </w:r>
      <w:r w:rsidRPr="0038507E">
        <w:rPr>
          <w:rFonts w:ascii="Arial" w:hAnsi="Arial" w:cs="Arial"/>
          <w:i/>
        </w:rPr>
        <w:t>ma</w:t>
      </w:r>
      <w:r w:rsidR="002E1631" w:rsidRPr="0038507E">
        <w:rPr>
          <w:rFonts w:ascii="Arial" w:hAnsi="Arial" w:cs="Arial"/>
          <w:i/>
        </w:rPr>
        <w:t xml:space="preserve"> accoglie chi lo teme e pratica la giustizia, a qualunque nazione appartenga. </w:t>
      </w:r>
      <w:r w:rsidRPr="0038507E">
        <w:rPr>
          <w:rFonts w:ascii="Arial" w:hAnsi="Arial" w:cs="Arial"/>
          <w:i/>
        </w:rPr>
        <w:t>Questa</w:t>
      </w:r>
      <w:r w:rsidR="002E1631" w:rsidRPr="0038507E">
        <w:rPr>
          <w:rFonts w:ascii="Arial" w:hAnsi="Arial" w:cs="Arial"/>
          <w:i/>
        </w:rPr>
        <w:t xml:space="preserve"> è la Parola che egli ha inviato ai figli d’Israele, annunciando la pace per mezzo di Gesù Cristo: questi è il Signore di tutti. </w:t>
      </w:r>
      <w:r w:rsidRPr="0038507E">
        <w:rPr>
          <w:rFonts w:ascii="Arial" w:hAnsi="Arial" w:cs="Arial"/>
          <w:i/>
        </w:rPr>
        <w:t>Voi</w:t>
      </w:r>
      <w:r w:rsidR="002E1631" w:rsidRPr="0038507E">
        <w:rPr>
          <w:rFonts w:ascii="Arial" w:hAnsi="Arial" w:cs="Arial"/>
          <w:i/>
        </w:rPr>
        <w:t xml:space="preserve"> sapete ciò che è accaduto in tutta la Giudea, cominciando dalla Galilea, dopo il battesimo predicato da Giovanni; </w:t>
      </w:r>
      <w:r w:rsidRPr="0038507E">
        <w:rPr>
          <w:rFonts w:ascii="Arial" w:hAnsi="Arial" w:cs="Arial"/>
          <w:i/>
        </w:rPr>
        <w:t>cioè</w:t>
      </w:r>
      <w:r w:rsidR="002E1631" w:rsidRPr="0038507E">
        <w:rPr>
          <w:rFonts w:ascii="Arial" w:hAnsi="Arial" w:cs="Arial"/>
          <w:i/>
        </w:rPr>
        <w:t xml:space="preserve"> come Dio consacrò in Spirito Santo e potenza Gesù di Nàzaret, il quale passò beneficando e risanando tutti coloro che stavano sotto il potere del diavolo, perché Dio era con lui. </w:t>
      </w:r>
      <w:r w:rsidRPr="0038507E">
        <w:rPr>
          <w:rFonts w:ascii="Arial" w:hAnsi="Arial" w:cs="Arial"/>
          <w:i/>
        </w:rPr>
        <w:t>E</w:t>
      </w:r>
      <w:r w:rsidR="002E1631" w:rsidRPr="0038507E">
        <w:rPr>
          <w:rFonts w:ascii="Arial" w:hAnsi="Arial" w:cs="Arial"/>
          <w:i/>
        </w:rPr>
        <w:t xml:space="preserve"> noi siamo testimoni di tutte le cose da lui compiute nella regione dei Giudei e in Gerusalemme. Essi lo uccisero appendendolo a una croce, </w:t>
      </w:r>
      <w:r w:rsidRPr="0038507E">
        <w:rPr>
          <w:rFonts w:ascii="Arial" w:hAnsi="Arial" w:cs="Arial"/>
          <w:i/>
        </w:rPr>
        <w:t>ma</w:t>
      </w:r>
      <w:r w:rsidR="002E1631" w:rsidRPr="0038507E">
        <w:rPr>
          <w:rFonts w:ascii="Arial" w:hAnsi="Arial" w:cs="Arial"/>
          <w:i/>
        </w:rPr>
        <w:t xml:space="preserve"> Dio lo ha risuscitato al terzo giorno e volle che si manifestasse, </w:t>
      </w:r>
      <w:r w:rsidRPr="0038507E">
        <w:rPr>
          <w:rFonts w:ascii="Arial" w:hAnsi="Arial" w:cs="Arial"/>
          <w:i/>
        </w:rPr>
        <w:t>non</w:t>
      </w:r>
      <w:r w:rsidR="002E1631" w:rsidRPr="0038507E">
        <w:rPr>
          <w:rFonts w:ascii="Arial" w:hAnsi="Arial" w:cs="Arial"/>
          <w:i/>
        </w:rPr>
        <w:t xml:space="preserve"> a tutto il popolo, ma a testimoni prescelti da Dio, a noi che abbiamo mangiato e bevuto con lui dopo la sua risurrezione dai morti. </w:t>
      </w:r>
      <w:r w:rsidRPr="0038507E">
        <w:rPr>
          <w:rFonts w:ascii="Arial" w:hAnsi="Arial" w:cs="Arial"/>
          <w:i/>
        </w:rPr>
        <w:t>E</w:t>
      </w:r>
      <w:r w:rsidR="002E1631" w:rsidRPr="0038507E">
        <w:rPr>
          <w:rFonts w:ascii="Arial" w:hAnsi="Arial" w:cs="Arial"/>
          <w:i/>
        </w:rPr>
        <w:t xml:space="preserve"> ci ha ordinato di annunciare al popolo e di testimoniare che egli è il giudice dei vivi e dei morti, costituito da Dio. </w:t>
      </w:r>
      <w:r w:rsidRPr="0038507E">
        <w:rPr>
          <w:rFonts w:ascii="Arial" w:hAnsi="Arial" w:cs="Arial"/>
          <w:i/>
        </w:rPr>
        <w:t>A</w:t>
      </w:r>
      <w:r w:rsidR="002E1631" w:rsidRPr="0038507E">
        <w:rPr>
          <w:rFonts w:ascii="Arial" w:hAnsi="Arial" w:cs="Arial"/>
          <w:i/>
        </w:rPr>
        <w:t xml:space="preserve"> lui tutti i profeti danno questa testimonianza: chiunque crede in lui riceve il perdono dei peccati per mezzo del suo nome».</w:t>
      </w:r>
      <w:r w:rsidRPr="0038507E">
        <w:rPr>
          <w:rFonts w:ascii="Arial" w:hAnsi="Arial" w:cs="Arial"/>
          <w:i/>
        </w:rPr>
        <w:t xml:space="preserve"> Pietro</w:t>
      </w:r>
      <w:r w:rsidR="002E1631" w:rsidRPr="0038507E">
        <w:rPr>
          <w:rFonts w:ascii="Arial" w:hAnsi="Arial" w:cs="Arial"/>
          <w:i/>
        </w:rPr>
        <w:t xml:space="preserve"> stava ancora dicendo queste cose, quando lo Spirito Santo discese sopra tutti coloro che ascoltavano la Parola. </w:t>
      </w:r>
      <w:r w:rsidRPr="0038507E">
        <w:rPr>
          <w:rFonts w:ascii="Arial" w:hAnsi="Arial" w:cs="Arial"/>
          <w:i/>
        </w:rPr>
        <w:t>E</w:t>
      </w:r>
      <w:r w:rsidR="002E1631" w:rsidRPr="0038507E">
        <w:rPr>
          <w:rFonts w:ascii="Arial" w:hAnsi="Arial" w:cs="Arial"/>
          <w:i/>
        </w:rPr>
        <w:t xml:space="preserve"> i fedeli circoncisi, che erano venuti con Pietro, </w:t>
      </w:r>
      <w:bookmarkStart w:id="0" w:name="_Hlk196287643"/>
      <w:r w:rsidR="002E1631" w:rsidRPr="0038507E">
        <w:rPr>
          <w:rFonts w:ascii="Arial" w:hAnsi="Arial" w:cs="Arial"/>
          <w:i/>
        </w:rPr>
        <w:t>si stupirono che anche sui pagani si fosse effuso il dono dello Spirito Santo</w:t>
      </w:r>
      <w:bookmarkEnd w:id="0"/>
      <w:r w:rsidR="002E1631" w:rsidRPr="0038507E">
        <w:rPr>
          <w:rFonts w:ascii="Arial" w:hAnsi="Arial" w:cs="Arial"/>
          <w:i/>
        </w:rPr>
        <w:t xml:space="preserve">; </w:t>
      </w:r>
      <w:r w:rsidRPr="0038507E">
        <w:rPr>
          <w:rFonts w:ascii="Arial" w:hAnsi="Arial" w:cs="Arial"/>
          <w:i/>
        </w:rPr>
        <w:t>li</w:t>
      </w:r>
      <w:r w:rsidR="002E1631" w:rsidRPr="0038507E">
        <w:rPr>
          <w:rFonts w:ascii="Arial" w:hAnsi="Arial" w:cs="Arial"/>
          <w:i/>
        </w:rPr>
        <w:t xml:space="preserve"> sentivano infatti parlare in altre lingue e glorificare Dio. Allora Pietro disse: «Chi può impedire che siano battezzati nell’acqua questi che hanno ricevuto, come noi, lo Spirito Santo?». </w:t>
      </w:r>
      <w:r w:rsidRPr="0038507E">
        <w:rPr>
          <w:rFonts w:ascii="Arial" w:hAnsi="Arial" w:cs="Arial"/>
          <w:i/>
        </w:rPr>
        <w:t>E</w:t>
      </w:r>
      <w:r w:rsidR="002E1631" w:rsidRPr="0038507E">
        <w:rPr>
          <w:rFonts w:ascii="Arial" w:hAnsi="Arial" w:cs="Arial"/>
          <w:i/>
        </w:rPr>
        <w:t xml:space="preserve"> ordinò che fossero battezzati nel nome di Gesù Cristo. Quindi lo pregarono di fermarsi alcuni giorni. </w:t>
      </w:r>
      <w:r w:rsidR="00304520" w:rsidRPr="0038507E">
        <w:rPr>
          <w:rFonts w:ascii="Arial" w:hAnsi="Arial" w:cs="Arial"/>
          <w:i/>
        </w:rPr>
        <w:t>(</w:t>
      </w:r>
      <w:r w:rsidR="00F02630" w:rsidRPr="0038507E">
        <w:rPr>
          <w:rFonts w:ascii="Arial" w:hAnsi="Arial" w:cs="Arial"/>
          <w:i/>
        </w:rPr>
        <w:t>A</w:t>
      </w:r>
      <w:r w:rsidR="00816167" w:rsidRPr="0038507E">
        <w:rPr>
          <w:rFonts w:ascii="Arial" w:hAnsi="Arial" w:cs="Arial"/>
          <w:i/>
        </w:rPr>
        <w:t>t</w:t>
      </w:r>
      <w:r w:rsidR="00C62DFA" w:rsidRPr="0038507E">
        <w:rPr>
          <w:rFonts w:ascii="Arial" w:hAnsi="Arial" w:cs="Arial"/>
          <w:i/>
        </w:rPr>
        <w:t xml:space="preserve"> </w:t>
      </w:r>
      <w:r w:rsidR="009B4C93" w:rsidRPr="0038507E">
        <w:rPr>
          <w:rFonts w:ascii="Arial" w:hAnsi="Arial" w:cs="Arial"/>
          <w:i/>
        </w:rPr>
        <w:t>10,</w:t>
      </w:r>
      <w:r w:rsidR="00304520" w:rsidRPr="0038507E">
        <w:rPr>
          <w:rFonts w:ascii="Arial" w:hAnsi="Arial" w:cs="Arial"/>
          <w:i/>
        </w:rPr>
        <w:t>3</w:t>
      </w:r>
      <w:r w:rsidR="002E1631" w:rsidRPr="0038507E">
        <w:rPr>
          <w:rFonts w:ascii="Arial" w:hAnsi="Arial" w:cs="Arial"/>
          <w:i/>
        </w:rPr>
        <w:t>4</w:t>
      </w:r>
      <w:r w:rsidR="009B4C93" w:rsidRPr="0038507E">
        <w:rPr>
          <w:rFonts w:ascii="Arial" w:hAnsi="Arial" w:cs="Arial"/>
          <w:i/>
        </w:rPr>
        <w:t>-</w:t>
      </w:r>
      <w:r w:rsidR="002E1631" w:rsidRPr="0038507E">
        <w:rPr>
          <w:rFonts w:ascii="Arial" w:hAnsi="Arial" w:cs="Arial"/>
          <w:i/>
        </w:rPr>
        <w:t>48</w:t>
      </w:r>
      <w:r w:rsidR="00F02630" w:rsidRPr="0038507E">
        <w:rPr>
          <w:rFonts w:ascii="Arial" w:hAnsi="Arial" w:cs="Arial"/>
          <w:i/>
        </w:rPr>
        <w:t>),</w:t>
      </w:r>
      <w:r w:rsidR="002E1631" w:rsidRPr="0038507E">
        <w:rPr>
          <w:rFonts w:ascii="Arial" w:hAnsi="Arial" w:cs="Arial"/>
          <w:i/>
        </w:rPr>
        <w:t xml:space="preserve"> </w:t>
      </w:r>
    </w:p>
    <w:p w14:paraId="5154F12F" w14:textId="22105F57" w:rsidR="00A91DDE" w:rsidRPr="00A91DDE" w:rsidRDefault="0038507E" w:rsidP="0038715C">
      <w:pPr>
        <w:spacing w:after="12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</w:rPr>
        <w:t>La nostra cecità è oggi diecimila volte superiore a quella di questi cristiani della prima ora. Noi Cristo, lo Spirito Santo, il Padre celeste, la Vergine Maria, il Vangelo li abbiamo ridotti a pura e semplice favola dei tempi antichi per i tempi antichi. Noi, cristiani moderni, abbiamo scelto la scienza come nostro Dio, scienza cieca e stolta, scienza insipiente e arrogante, scienza superba e altèra. Poiché tutto il mistero, che è eterno e infinito, non entra nei parametri di questa scienza esso va abbandonato. Cieco è però il cristiano che vive senza la luce dello Spirito Santo. Madre di Cristo Gesù, la vera e sola discendenza di Abramo, dacci i tuoi occhi perché vediamo la purissima verità del Figlio tuo e secondo questa verità lo annunciamo al mondo per la sua salvezza.</w:t>
      </w:r>
      <w:r w:rsidR="0038715C">
        <w:rPr>
          <w:rFonts w:ascii="Arial" w:hAnsi="Arial" w:cs="Arial"/>
          <w:iCs/>
        </w:rPr>
        <w:t xml:space="preserve"> </w:t>
      </w:r>
      <w:r w:rsidR="00C8456C">
        <w:rPr>
          <w:rFonts w:ascii="Arial" w:hAnsi="Arial" w:cs="Arial"/>
          <w:b/>
        </w:rPr>
        <w:t xml:space="preserve">02 Agosto </w:t>
      </w:r>
      <w:r w:rsidR="0090687F">
        <w:rPr>
          <w:rFonts w:ascii="Arial" w:hAnsi="Arial" w:cs="Arial"/>
          <w:b/>
        </w:rPr>
        <w:t>2026</w:t>
      </w:r>
    </w:p>
    <w:sectPr w:rsidR="00A91DDE" w:rsidRPr="00A91DDE" w:rsidSect="0038507E">
      <w:type w:val="oddPage"/>
      <w:pgSz w:w="11906" w:h="16838" w:code="9"/>
      <w:pgMar w:top="454" w:right="1418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2622D" w14:textId="77777777" w:rsidR="0026624E" w:rsidRDefault="0026624E" w:rsidP="002560DB">
      <w:r>
        <w:separator/>
      </w:r>
    </w:p>
  </w:endnote>
  <w:endnote w:type="continuationSeparator" w:id="0">
    <w:p w14:paraId="0A2C78A4" w14:textId="77777777" w:rsidR="0026624E" w:rsidRDefault="0026624E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F3E95" w14:textId="77777777" w:rsidR="0026624E" w:rsidRDefault="0026624E" w:rsidP="002560DB">
      <w:r>
        <w:separator/>
      </w:r>
    </w:p>
  </w:footnote>
  <w:footnote w:type="continuationSeparator" w:id="0">
    <w:p w14:paraId="4F0ABE41" w14:textId="77777777" w:rsidR="0026624E" w:rsidRDefault="0026624E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0D07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6B0D"/>
    <w:rsid w:val="00006D85"/>
    <w:rsid w:val="0000740D"/>
    <w:rsid w:val="00010273"/>
    <w:rsid w:val="00010338"/>
    <w:rsid w:val="00011C4F"/>
    <w:rsid w:val="000125F8"/>
    <w:rsid w:val="000137F1"/>
    <w:rsid w:val="000139C6"/>
    <w:rsid w:val="00013F58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C0"/>
    <w:rsid w:val="000239E8"/>
    <w:rsid w:val="00024317"/>
    <w:rsid w:val="000253DD"/>
    <w:rsid w:val="000254CB"/>
    <w:rsid w:val="00025628"/>
    <w:rsid w:val="0002566D"/>
    <w:rsid w:val="0002593E"/>
    <w:rsid w:val="00025FFB"/>
    <w:rsid w:val="000264AA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37DE5"/>
    <w:rsid w:val="000400E6"/>
    <w:rsid w:val="0004050F"/>
    <w:rsid w:val="00040AFC"/>
    <w:rsid w:val="000416FA"/>
    <w:rsid w:val="00041D45"/>
    <w:rsid w:val="00042860"/>
    <w:rsid w:val="000429E1"/>
    <w:rsid w:val="00043716"/>
    <w:rsid w:val="00043C5B"/>
    <w:rsid w:val="0004401D"/>
    <w:rsid w:val="000449DC"/>
    <w:rsid w:val="000449F3"/>
    <w:rsid w:val="0004592D"/>
    <w:rsid w:val="0004743D"/>
    <w:rsid w:val="00047570"/>
    <w:rsid w:val="000476F6"/>
    <w:rsid w:val="000514CB"/>
    <w:rsid w:val="00051DAD"/>
    <w:rsid w:val="00052DA3"/>
    <w:rsid w:val="00053CA5"/>
    <w:rsid w:val="00053DAB"/>
    <w:rsid w:val="000549E0"/>
    <w:rsid w:val="00054C9C"/>
    <w:rsid w:val="00054CD1"/>
    <w:rsid w:val="000557DF"/>
    <w:rsid w:val="00055BCD"/>
    <w:rsid w:val="000566D5"/>
    <w:rsid w:val="00056B31"/>
    <w:rsid w:val="000571DA"/>
    <w:rsid w:val="000572AB"/>
    <w:rsid w:val="000577C1"/>
    <w:rsid w:val="00057CCE"/>
    <w:rsid w:val="0006023D"/>
    <w:rsid w:val="00060F4F"/>
    <w:rsid w:val="000628BE"/>
    <w:rsid w:val="000637C6"/>
    <w:rsid w:val="00064403"/>
    <w:rsid w:val="00065115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42B9"/>
    <w:rsid w:val="00074E77"/>
    <w:rsid w:val="0007517E"/>
    <w:rsid w:val="00075259"/>
    <w:rsid w:val="00075657"/>
    <w:rsid w:val="000756B4"/>
    <w:rsid w:val="00075A8E"/>
    <w:rsid w:val="00075E82"/>
    <w:rsid w:val="0007676C"/>
    <w:rsid w:val="000769DD"/>
    <w:rsid w:val="000806ED"/>
    <w:rsid w:val="00081AAE"/>
    <w:rsid w:val="00081DF8"/>
    <w:rsid w:val="00081EB1"/>
    <w:rsid w:val="00082542"/>
    <w:rsid w:val="00082BAA"/>
    <w:rsid w:val="00082F6F"/>
    <w:rsid w:val="00083587"/>
    <w:rsid w:val="00083DB1"/>
    <w:rsid w:val="00085B64"/>
    <w:rsid w:val="00086A87"/>
    <w:rsid w:val="000871A3"/>
    <w:rsid w:val="000872BB"/>
    <w:rsid w:val="0008772B"/>
    <w:rsid w:val="0008796C"/>
    <w:rsid w:val="00087A2C"/>
    <w:rsid w:val="00090022"/>
    <w:rsid w:val="000914BB"/>
    <w:rsid w:val="00091935"/>
    <w:rsid w:val="000927F3"/>
    <w:rsid w:val="000934C6"/>
    <w:rsid w:val="000939C2"/>
    <w:rsid w:val="00095669"/>
    <w:rsid w:val="00095D06"/>
    <w:rsid w:val="000967A3"/>
    <w:rsid w:val="00096D83"/>
    <w:rsid w:val="000A0CE3"/>
    <w:rsid w:val="000A44AC"/>
    <w:rsid w:val="000A4EED"/>
    <w:rsid w:val="000A5842"/>
    <w:rsid w:val="000A6BAD"/>
    <w:rsid w:val="000A6F53"/>
    <w:rsid w:val="000A73B5"/>
    <w:rsid w:val="000B2CDF"/>
    <w:rsid w:val="000B3E7C"/>
    <w:rsid w:val="000B42CF"/>
    <w:rsid w:val="000B4D33"/>
    <w:rsid w:val="000B4F84"/>
    <w:rsid w:val="000B58E8"/>
    <w:rsid w:val="000B5CA2"/>
    <w:rsid w:val="000B602A"/>
    <w:rsid w:val="000B6744"/>
    <w:rsid w:val="000B7C60"/>
    <w:rsid w:val="000C1D27"/>
    <w:rsid w:val="000C22E6"/>
    <w:rsid w:val="000C393E"/>
    <w:rsid w:val="000C4A4F"/>
    <w:rsid w:val="000C4E39"/>
    <w:rsid w:val="000C56BF"/>
    <w:rsid w:val="000C5825"/>
    <w:rsid w:val="000C5ECB"/>
    <w:rsid w:val="000C6DBF"/>
    <w:rsid w:val="000C7B49"/>
    <w:rsid w:val="000D0403"/>
    <w:rsid w:val="000D0B30"/>
    <w:rsid w:val="000D14BE"/>
    <w:rsid w:val="000D165D"/>
    <w:rsid w:val="000D168A"/>
    <w:rsid w:val="000D26AA"/>
    <w:rsid w:val="000D2C52"/>
    <w:rsid w:val="000D2CDF"/>
    <w:rsid w:val="000D2FC4"/>
    <w:rsid w:val="000D30D8"/>
    <w:rsid w:val="000D386F"/>
    <w:rsid w:val="000D4ED0"/>
    <w:rsid w:val="000D671A"/>
    <w:rsid w:val="000D6756"/>
    <w:rsid w:val="000D67BB"/>
    <w:rsid w:val="000D6D31"/>
    <w:rsid w:val="000D7EAF"/>
    <w:rsid w:val="000E09F8"/>
    <w:rsid w:val="000E2259"/>
    <w:rsid w:val="000E2801"/>
    <w:rsid w:val="000E2A94"/>
    <w:rsid w:val="000E38E0"/>
    <w:rsid w:val="000E3BCB"/>
    <w:rsid w:val="000E4438"/>
    <w:rsid w:val="000E4C57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20B"/>
    <w:rsid w:val="000F4385"/>
    <w:rsid w:val="000F4554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826"/>
    <w:rsid w:val="001029E3"/>
    <w:rsid w:val="00103016"/>
    <w:rsid w:val="001031D3"/>
    <w:rsid w:val="00103AE0"/>
    <w:rsid w:val="00104F71"/>
    <w:rsid w:val="0010581C"/>
    <w:rsid w:val="00105B08"/>
    <w:rsid w:val="00105F10"/>
    <w:rsid w:val="00105FFF"/>
    <w:rsid w:val="001067E5"/>
    <w:rsid w:val="001068E8"/>
    <w:rsid w:val="001078E3"/>
    <w:rsid w:val="00107A33"/>
    <w:rsid w:val="00110B64"/>
    <w:rsid w:val="001126DF"/>
    <w:rsid w:val="001130FB"/>
    <w:rsid w:val="0011366C"/>
    <w:rsid w:val="001138A7"/>
    <w:rsid w:val="0011474D"/>
    <w:rsid w:val="00117216"/>
    <w:rsid w:val="001172F0"/>
    <w:rsid w:val="00117685"/>
    <w:rsid w:val="001179F2"/>
    <w:rsid w:val="00117A7F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3E5"/>
    <w:rsid w:val="00123551"/>
    <w:rsid w:val="00123663"/>
    <w:rsid w:val="001239FA"/>
    <w:rsid w:val="00123FBF"/>
    <w:rsid w:val="001246BB"/>
    <w:rsid w:val="001248BC"/>
    <w:rsid w:val="00124DE1"/>
    <w:rsid w:val="00124E82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37F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2B5"/>
    <w:rsid w:val="0014251B"/>
    <w:rsid w:val="00142805"/>
    <w:rsid w:val="00142D9D"/>
    <w:rsid w:val="0014342D"/>
    <w:rsid w:val="00143D25"/>
    <w:rsid w:val="00144377"/>
    <w:rsid w:val="001449FF"/>
    <w:rsid w:val="00145053"/>
    <w:rsid w:val="00145B57"/>
    <w:rsid w:val="00147929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573BE"/>
    <w:rsid w:val="00160048"/>
    <w:rsid w:val="001606E2"/>
    <w:rsid w:val="00160840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EEB"/>
    <w:rsid w:val="00171FF5"/>
    <w:rsid w:val="00172BD9"/>
    <w:rsid w:val="00172DC1"/>
    <w:rsid w:val="0017352A"/>
    <w:rsid w:val="0017364E"/>
    <w:rsid w:val="001736C9"/>
    <w:rsid w:val="00173CE9"/>
    <w:rsid w:val="001746DD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5D1"/>
    <w:rsid w:val="001856BF"/>
    <w:rsid w:val="00186021"/>
    <w:rsid w:val="001864C0"/>
    <w:rsid w:val="0018735A"/>
    <w:rsid w:val="00191859"/>
    <w:rsid w:val="00193B15"/>
    <w:rsid w:val="001941A3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53DA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471"/>
    <w:rsid w:val="001C07AD"/>
    <w:rsid w:val="001C07B2"/>
    <w:rsid w:val="001C0D36"/>
    <w:rsid w:val="001C0D9C"/>
    <w:rsid w:val="001C0F2C"/>
    <w:rsid w:val="001C251B"/>
    <w:rsid w:val="001C3187"/>
    <w:rsid w:val="001C34AD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493"/>
    <w:rsid w:val="001D5D18"/>
    <w:rsid w:val="001D5FCA"/>
    <w:rsid w:val="001D620D"/>
    <w:rsid w:val="001D678B"/>
    <w:rsid w:val="001D71DF"/>
    <w:rsid w:val="001D7C81"/>
    <w:rsid w:val="001D7CA9"/>
    <w:rsid w:val="001D7DE3"/>
    <w:rsid w:val="001E02C9"/>
    <w:rsid w:val="001E18FC"/>
    <w:rsid w:val="001E1924"/>
    <w:rsid w:val="001E1BD8"/>
    <w:rsid w:val="001E1FF5"/>
    <w:rsid w:val="001E2E27"/>
    <w:rsid w:val="001E5B9A"/>
    <w:rsid w:val="001E5C34"/>
    <w:rsid w:val="001E6A31"/>
    <w:rsid w:val="001E77D3"/>
    <w:rsid w:val="001E7C7E"/>
    <w:rsid w:val="001F0051"/>
    <w:rsid w:val="001F03D0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49AB"/>
    <w:rsid w:val="00205236"/>
    <w:rsid w:val="0020589F"/>
    <w:rsid w:val="00206407"/>
    <w:rsid w:val="00206761"/>
    <w:rsid w:val="0020725B"/>
    <w:rsid w:val="00207E34"/>
    <w:rsid w:val="00210001"/>
    <w:rsid w:val="002100C5"/>
    <w:rsid w:val="00210470"/>
    <w:rsid w:val="00210491"/>
    <w:rsid w:val="00210511"/>
    <w:rsid w:val="00210606"/>
    <w:rsid w:val="0021073D"/>
    <w:rsid w:val="00210C9B"/>
    <w:rsid w:val="0021274D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3907"/>
    <w:rsid w:val="00224833"/>
    <w:rsid w:val="00224970"/>
    <w:rsid w:val="00225F3B"/>
    <w:rsid w:val="00226601"/>
    <w:rsid w:val="002270EC"/>
    <w:rsid w:val="00227667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278"/>
    <w:rsid w:val="00240603"/>
    <w:rsid w:val="00240CBE"/>
    <w:rsid w:val="00241A36"/>
    <w:rsid w:val="00241E3A"/>
    <w:rsid w:val="00242174"/>
    <w:rsid w:val="00242359"/>
    <w:rsid w:val="002427CC"/>
    <w:rsid w:val="0024532A"/>
    <w:rsid w:val="0024588B"/>
    <w:rsid w:val="002466D8"/>
    <w:rsid w:val="00246E7B"/>
    <w:rsid w:val="0024725D"/>
    <w:rsid w:val="00247E09"/>
    <w:rsid w:val="00251A13"/>
    <w:rsid w:val="00251A1A"/>
    <w:rsid w:val="00251EE1"/>
    <w:rsid w:val="002522B2"/>
    <w:rsid w:val="00252A39"/>
    <w:rsid w:val="00252EFB"/>
    <w:rsid w:val="0025317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5F22"/>
    <w:rsid w:val="0026624E"/>
    <w:rsid w:val="00266E24"/>
    <w:rsid w:val="00267310"/>
    <w:rsid w:val="002673AF"/>
    <w:rsid w:val="002673EF"/>
    <w:rsid w:val="00267696"/>
    <w:rsid w:val="00270CC3"/>
    <w:rsid w:val="0027198D"/>
    <w:rsid w:val="00272110"/>
    <w:rsid w:val="002730D9"/>
    <w:rsid w:val="00273ED1"/>
    <w:rsid w:val="002740D4"/>
    <w:rsid w:val="00274223"/>
    <w:rsid w:val="00274714"/>
    <w:rsid w:val="00274805"/>
    <w:rsid w:val="0027535F"/>
    <w:rsid w:val="002754AB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1EB2"/>
    <w:rsid w:val="00282038"/>
    <w:rsid w:val="00282514"/>
    <w:rsid w:val="00282CB4"/>
    <w:rsid w:val="0028328D"/>
    <w:rsid w:val="00283C11"/>
    <w:rsid w:val="00284256"/>
    <w:rsid w:val="002845DB"/>
    <w:rsid w:val="002849CA"/>
    <w:rsid w:val="00285D5E"/>
    <w:rsid w:val="002872A2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6C52"/>
    <w:rsid w:val="0029792A"/>
    <w:rsid w:val="00297E05"/>
    <w:rsid w:val="00297E1A"/>
    <w:rsid w:val="002A03EE"/>
    <w:rsid w:val="002A061B"/>
    <w:rsid w:val="002A166D"/>
    <w:rsid w:val="002A1BED"/>
    <w:rsid w:val="002A2887"/>
    <w:rsid w:val="002A2C45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7C4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150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A7C"/>
    <w:rsid w:val="002D3BE3"/>
    <w:rsid w:val="002D465A"/>
    <w:rsid w:val="002D495C"/>
    <w:rsid w:val="002D537D"/>
    <w:rsid w:val="002D5C96"/>
    <w:rsid w:val="002D5E7C"/>
    <w:rsid w:val="002D61EE"/>
    <w:rsid w:val="002D69D8"/>
    <w:rsid w:val="002D6CBE"/>
    <w:rsid w:val="002D79B1"/>
    <w:rsid w:val="002E0F41"/>
    <w:rsid w:val="002E10B5"/>
    <w:rsid w:val="002E1631"/>
    <w:rsid w:val="002E245F"/>
    <w:rsid w:val="002E3745"/>
    <w:rsid w:val="002E3B09"/>
    <w:rsid w:val="002E422C"/>
    <w:rsid w:val="002E49D5"/>
    <w:rsid w:val="002E4DA5"/>
    <w:rsid w:val="002E5378"/>
    <w:rsid w:val="002E5EC9"/>
    <w:rsid w:val="002E61C1"/>
    <w:rsid w:val="002E64F8"/>
    <w:rsid w:val="002E6621"/>
    <w:rsid w:val="002E76A0"/>
    <w:rsid w:val="002E7C16"/>
    <w:rsid w:val="002F0729"/>
    <w:rsid w:val="002F0C94"/>
    <w:rsid w:val="002F0DE9"/>
    <w:rsid w:val="002F1CD8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41EF"/>
    <w:rsid w:val="00304520"/>
    <w:rsid w:val="00304895"/>
    <w:rsid w:val="00305694"/>
    <w:rsid w:val="00305BA0"/>
    <w:rsid w:val="00307147"/>
    <w:rsid w:val="003102D4"/>
    <w:rsid w:val="003104CC"/>
    <w:rsid w:val="003109E8"/>
    <w:rsid w:val="00310E11"/>
    <w:rsid w:val="003114BD"/>
    <w:rsid w:val="00313CCE"/>
    <w:rsid w:val="00313D0B"/>
    <w:rsid w:val="00313DD6"/>
    <w:rsid w:val="003154E5"/>
    <w:rsid w:val="00315693"/>
    <w:rsid w:val="00315A14"/>
    <w:rsid w:val="003163AF"/>
    <w:rsid w:val="003163BA"/>
    <w:rsid w:val="00317E24"/>
    <w:rsid w:val="00317F5D"/>
    <w:rsid w:val="003214D3"/>
    <w:rsid w:val="00321BBD"/>
    <w:rsid w:val="00322238"/>
    <w:rsid w:val="0032235C"/>
    <w:rsid w:val="003235B1"/>
    <w:rsid w:val="003237FB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70B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713"/>
    <w:rsid w:val="00336EFD"/>
    <w:rsid w:val="003376CC"/>
    <w:rsid w:val="00337CE9"/>
    <w:rsid w:val="003400A7"/>
    <w:rsid w:val="00341749"/>
    <w:rsid w:val="00341A75"/>
    <w:rsid w:val="0034212E"/>
    <w:rsid w:val="003431EF"/>
    <w:rsid w:val="00343C38"/>
    <w:rsid w:val="00344140"/>
    <w:rsid w:val="00345710"/>
    <w:rsid w:val="003461AF"/>
    <w:rsid w:val="00347A25"/>
    <w:rsid w:val="0035001F"/>
    <w:rsid w:val="0035041D"/>
    <w:rsid w:val="003511B9"/>
    <w:rsid w:val="003517A1"/>
    <w:rsid w:val="00351B82"/>
    <w:rsid w:val="003524A2"/>
    <w:rsid w:val="003532D4"/>
    <w:rsid w:val="00354E3C"/>
    <w:rsid w:val="0035571F"/>
    <w:rsid w:val="00355A8C"/>
    <w:rsid w:val="00356D3D"/>
    <w:rsid w:val="00356F09"/>
    <w:rsid w:val="00356FB0"/>
    <w:rsid w:val="00357C5F"/>
    <w:rsid w:val="0036161A"/>
    <w:rsid w:val="00361884"/>
    <w:rsid w:val="00362A45"/>
    <w:rsid w:val="00362B12"/>
    <w:rsid w:val="00362C93"/>
    <w:rsid w:val="00363A42"/>
    <w:rsid w:val="00363B9F"/>
    <w:rsid w:val="00363DF6"/>
    <w:rsid w:val="003642B3"/>
    <w:rsid w:val="003646B8"/>
    <w:rsid w:val="00364E15"/>
    <w:rsid w:val="00364FB5"/>
    <w:rsid w:val="00366C55"/>
    <w:rsid w:val="0036750D"/>
    <w:rsid w:val="003700CF"/>
    <w:rsid w:val="0037020B"/>
    <w:rsid w:val="003703D5"/>
    <w:rsid w:val="00370B37"/>
    <w:rsid w:val="00371755"/>
    <w:rsid w:val="00372CC5"/>
    <w:rsid w:val="00373744"/>
    <w:rsid w:val="0037446D"/>
    <w:rsid w:val="00374A24"/>
    <w:rsid w:val="00374BF2"/>
    <w:rsid w:val="003750CE"/>
    <w:rsid w:val="003751C0"/>
    <w:rsid w:val="0037594A"/>
    <w:rsid w:val="00376265"/>
    <w:rsid w:val="0037672E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07E"/>
    <w:rsid w:val="003853B2"/>
    <w:rsid w:val="003855ED"/>
    <w:rsid w:val="00386A1B"/>
    <w:rsid w:val="00386CC1"/>
    <w:rsid w:val="0038715C"/>
    <w:rsid w:val="003873D8"/>
    <w:rsid w:val="003876EB"/>
    <w:rsid w:val="0038781E"/>
    <w:rsid w:val="00387E4C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12A"/>
    <w:rsid w:val="00395344"/>
    <w:rsid w:val="0039547B"/>
    <w:rsid w:val="00397596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33C0"/>
    <w:rsid w:val="003B4F70"/>
    <w:rsid w:val="003B50BC"/>
    <w:rsid w:val="003B5429"/>
    <w:rsid w:val="003B6435"/>
    <w:rsid w:val="003B68C4"/>
    <w:rsid w:val="003B6F76"/>
    <w:rsid w:val="003B7539"/>
    <w:rsid w:val="003B757A"/>
    <w:rsid w:val="003B7F9B"/>
    <w:rsid w:val="003C003C"/>
    <w:rsid w:val="003C0500"/>
    <w:rsid w:val="003C102A"/>
    <w:rsid w:val="003C1A91"/>
    <w:rsid w:val="003C222C"/>
    <w:rsid w:val="003C28B0"/>
    <w:rsid w:val="003C29D4"/>
    <w:rsid w:val="003C2BA3"/>
    <w:rsid w:val="003C2BF7"/>
    <w:rsid w:val="003C319E"/>
    <w:rsid w:val="003C320B"/>
    <w:rsid w:val="003C3ABA"/>
    <w:rsid w:val="003C49F9"/>
    <w:rsid w:val="003C4E5A"/>
    <w:rsid w:val="003C5836"/>
    <w:rsid w:val="003C58F6"/>
    <w:rsid w:val="003C5F6C"/>
    <w:rsid w:val="003C6F12"/>
    <w:rsid w:val="003C74C6"/>
    <w:rsid w:val="003C7994"/>
    <w:rsid w:val="003C7E31"/>
    <w:rsid w:val="003D0918"/>
    <w:rsid w:val="003D25DB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645D"/>
    <w:rsid w:val="003D706D"/>
    <w:rsid w:val="003D745E"/>
    <w:rsid w:val="003D76EF"/>
    <w:rsid w:val="003E233F"/>
    <w:rsid w:val="003E2872"/>
    <w:rsid w:val="003E3098"/>
    <w:rsid w:val="003E3CA5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5F15"/>
    <w:rsid w:val="003F6255"/>
    <w:rsid w:val="003F6C3D"/>
    <w:rsid w:val="003F73A9"/>
    <w:rsid w:val="003F73C4"/>
    <w:rsid w:val="003F75F7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4A98"/>
    <w:rsid w:val="004052B2"/>
    <w:rsid w:val="00406233"/>
    <w:rsid w:val="004079DA"/>
    <w:rsid w:val="00410286"/>
    <w:rsid w:val="00410A80"/>
    <w:rsid w:val="0041166D"/>
    <w:rsid w:val="00411733"/>
    <w:rsid w:val="00411963"/>
    <w:rsid w:val="00411A76"/>
    <w:rsid w:val="00413346"/>
    <w:rsid w:val="00413D51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3E6"/>
    <w:rsid w:val="00420429"/>
    <w:rsid w:val="00420FA6"/>
    <w:rsid w:val="00422066"/>
    <w:rsid w:val="004228FC"/>
    <w:rsid w:val="00422990"/>
    <w:rsid w:val="00423AF4"/>
    <w:rsid w:val="00424582"/>
    <w:rsid w:val="00425088"/>
    <w:rsid w:val="0042533D"/>
    <w:rsid w:val="004253A6"/>
    <w:rsid w:val="00425A68"/>
    <w:rsid w:val="00426590"/>
    <w:rsid w:val="004265E9"/>
    <w:rsid w:val="00427CE7"/>
    <w:rsid w:val="0043107F"/>
    <w:rsid w:val="004314B0"/>
    <w:rsid w:val="004316B0"/>
    <w:rsid w:val="00431DA7"/>
    <w:rsid w:val="00432429"/>
    <w:rsid w:val="004324DA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3708D"/>
    <w:rsid w:val="004376EF"/>
    <w:rsid w:val="0044213D"/>
    <w:rsid w:val="0044235D"/>
    <w:rsid w:val="00443821"/>
    <w:rsid w:val="00443C2F"/>
    <w:rsid w:val="00443C63"/>
    <w:rsid w:val="0044443E"/>
    <w:rsid w:val="00444879"/>
    <w:rsid w:val="0044490C"/>
    <w:rsid w:val="00444A6D"/>
    <w:rsid w:val="004463EE"/>
    <w:rsid w:val="00446531"/>
    <w:rsid w:val="00447920"/>
    <w:rsid w:val="00447DCB"/>
    <w:rsid w:val="00451133"/>
    <w:rsid w:val="00451774"/>
    <w:rsid w:val="0045203F"/>
    <w:rsid w:val="00452436"/>
    <w:rsid w:val="0045262C"/>
    <w:rsid w:val="00453014"/>
    <w:rsid w:val="0045362D"/>
    <w:rsid w:val="00453F05"/>
    <w:rsid w:val="0045416E"/>
    <w:rsid w:val="0045448A"/>
    <w:rsid w:val="00454952"/>
    <w:rsid w:val="00455C1B"/>
    <w:rsid w:val="00455C6E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5B6"/>
    <w:rsid w:val="00462B6B"/>
    <w:rsid w:val="00462D77"/>
    <w:rsid w:val="00462EBC"/>
    <w:rsid w:val="0046324C"/>
    <w:rsid w:val="004636CE"/>
    <w:rsid w:val="00464336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485"/>
    <w:rsid w:val="004759C5"/>
    <w:rsid w:val="00476F53"/>
    <w:rsid w:val="0047763D"/>
    <w:rsid w:val="00477B64"/>
    <w:rsid w:val="00477B67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877C5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3DA"/>
    <w:rsid w:val="004A0F0F"/>
    <w:rsid w:val="004A18CF"/>
    <w:rsid w:val="004A2B76"/>
    <w:rsid w:val="004A2EA4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0EDC"/>
    <w:rsid w:val="004B216C"/>
    <w:rsid w:val="004B229B"/>
    <w:rsid w:val="004B2565"/>
    <w:rsid w:val="004B269E"/>
    <w:rsid w:val="004B35BA"/>
    <w:rsid w:val="004B4AB5"/>
    <w:rsid w:val="004B5296"/>
    <w:rsid w:val="004B5E9E"/>
    <w:rsid w:val="004B6501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676"/>
    <w:rsid w:val="004D2807"/>
    <w:rsid w:val="004D2C58"/>
    <w:rsid w:val="004D3318"/>
    <w:rsid w:val="004D3742"/>
    <w:rsid w:val="004D3E27"/>
    <w:rsid w:val="004D3F4C"/>
    <w:rsid w:val="004D40FA"/>
    <w:rsid w:val="004D44EB"/>
    <w:rsid w:val="004D44ED"/>
    <w:rsid w:val="004D5105"/>
    <w:rsid w:val="004D5AD2"/>
    <w:rsid w:val="004D636F"/>
    <w:rsid w:val="004D6582"/>
    <w:rsid w:val="004D662B"/>
    <w:rsid w:val="004D6DB7"/>
    <w:rsid w:val="004D79F0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538"/>
    <w:rsid w:val="004F4AAC"/>
    <w:rsid w:val="004F6707"/>
    <w:rsid w:val="004F69DD"/>
    <w:rsid w:val="004F6E19"/>
    <w:rsid w:val="004F6F75"/>
    <w:rsid w:val="004F769D"/>
    <w:rsid w:val="004F77D9"/>
    <w:rsid w:val="00500112"/>
    <w:rsid w:val="00500673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1F6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5C"/>
    <w:rsid w:val="005201FD"/>
    <w:rsid w:val="00521520"/>
    <w:rsid w:val="00523E07"/>
    <w:rsid w:val="005268D2"/>
    <w:rsid w:val="005270AA"/>
    <w:rsid w:val="00527AFB"/>
    <w:rsid w:val="00527FB4"/>
    <w:rsid w:val="005310FA"/>
    <w:rsid w:val="005316F5"/>
    <w:rsid w:val="00531CDE"/>
    <w:rsid w:val="00531F65"/>
    <w:rsid w:val="0053259B"/>
    <w:rsid w:val="00532967"/>
    <w:rsid w:val="00533BE3"/>
    <w:rsid w:val="00534322"/>
    <w:rsid w:val="00534492"/>
    <w:rsid w:val="00534E24"/>
    <w:rsid w:val="00534E75"/>
    <w:rsid w:val="0053552A"/>
    <w:rsid w:val="0053618E"/>
    <w:rsid w:val="005362D6"/>
    <w:rsid w:val="0053678C"/>
    <w:rsid w:val="00537F09"/>
    <w:rsid w:val="0054120F"/>
    <w:rsid w:val="005417E5"/>
    <w:rsid w:val="00541DAD"/>
    <w:rsid w:val="005420CD"/>
    <w:rsid w:val="00542BEA"/>
    <w:rsid w:val="0054380B"/>
    <w:rsid w:val="00543961"/>
    <w:rsid w:val="0054471B"/>
    <w:rsid w:val="00544971"/>
    <w:rsid w:val="00544E28"/>
    <w:rsid w:val="00544F91"/>
    <w:rsid w:val="00545455"/>
    <w:rsid w:val="00545539"/>
    <w:rsid w:val="00545EFD"/>
    <w:rsid w:val="005460BC"/>
    <w:rsid w:val="0054639D"/>
    <w:rsid w:val="0054787D"/>
    <w:rsid w:val="005479C8"/>
    <w:rsid w:val="00547F0D"/>
    <w:rsid w:val="00550299"/>
    <w:rsid w:val="00550AD2"/>
    <w:rsid w:val="00550D75"/>
    <w:rsid w:val="00551A01"/>
    <w:rsid w:val="00551B12"/>
    <w:rsid w:val="0055266B"/>
    <w:rsid w:val="005527FE"/>
    <w:rsid w:val="0055337C"/>
    <w:rsid w:val="00553B44"/>
    <w:rsid w:val="005544A2"/>
    <w:rsid w:val="00555194"/>
    <w:rsid w:val="00555503"/>
    <w:rsid w:val="005556E8"/>
    <w:rsid w:val="0055617F"/>
    <w:rsid w:val="00556E5A"/>
    <w:rsid w:val="00556E71"/>
    <w:rsid w:val="00557617"/>
    <w:rsid w:val="0055787C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863AD"/>
    <w:rsid w:val="005864DC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473"/>
    <w:rsid w:val="00596B7E"/>
    <w:rsid w:val="00596E77"/>
    <w:rsid w:val="00597430"/>
    <w:rsid w:val="00597B00"/>
    <w:rsid w:val="005A1642"/>
    <w:rsid w:val="005A19E0"/>
    <w:rsid w:val="005A262C"/>
    <w:rsid w:val="005A3E46"/>
    <w:rsid w:val="005A41CA"/>
    <w:rsid w:val="005A4B5F"/>
    <w:rsid w:val="005A4BED"/>
    <w:rsid w:val="005A5821"/>
    <w:rsid w:val="005A5D7F"/>
    <w:rsid w:val="005A72F4"/>
    <w:rsid w:val="005A7937"/>
    <w:rsid w:val="005A7ACE"/>
    <w:rsid w:val="005B085D"/>
    <w:rsid w:val="005B14C7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5FA3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3F1E"/>
    <w:rsid w:val="005D4A73"/>
    <w:rsid w:val="005D51CA"/>
    <w:rsid w:val="005D5515"/>
    <w:rsid w:val="005D5834"/>
    <w:rsid w:val="005D599B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66E"/>
    <w:rsid w:val="005F0705"/>
    <w:rsid w:val="005F2681"/>
    <w:rsid w:val="005F2B03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6A3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2469"/>
    <w:rsid w:val="006132FD"/>
    <w:rsid w:val="00613612"/>
    <w:rsid w:val="006136D9"/>
    <w:rsid w:val="006138A0"/>
    <w:rsid w:val="00613ADF"/>
    <w:rsid w:val="00613C89"/>
    <w:rsid w:val="00613D59"/>
    <w:rsid w:val="00613DA6"/>
    <w:rsid w:val="00613E72"/>
    <w:rsid w:val="00613F45"/>
    <w:rsid w:val="006162C0"/>
    <w:rsid w:val="00616F4C"/>
    <w:rsid w:val="0061746C"/>
    <w:rsid w:val="00617EEB"/>
    <w:rsid w:val="00617F0E"/>
    <w:rsid w:val="006205E9"/>
    <w:rsid w:val="00621236"/>
    <w:rsid w:val="00621846"/>
    <w:rsid w:val="006228F0"/>
    <w:rsid w:val="006243E8"/>
    <w:rsid w:val="00624F2C"/>
    <w:rsid w:val="0062509F"/>
    <w:rsid w:val="00625BC7"/>
    <w:rsid w:val="00626DB2"/>
    <w:rsid w:val="00630CE9"/>
    <w:rsid w:val="006312E5"/>
    <w:rsid w:val="00631AC8"/>
    <w:rsid w:val="00632872"/>
    <w:rsid w:val="00632C77"/>
    <w:rsid w:val="00635835"/>
    <w:rsid w:val="00635B7A"/>
    <w:rsid w:val="00635EC7"/>
    <w:rsid w:val="00636F8C"/>
    <w:rsid w:val="006375C9"/>
    <w:rsid w:val="00637B3C"/>
    <w:rsid w:val="00637D10"/>
    <w:rsid w:val="006403DC"/>
    <w:rsid w:val="00641866"/>
    <w:rsid w:val="0064203F"/>
    <w:rsid w:val="006421AE"/>
    <w:rsid w:val="00642A72"/>
    <w:rsid w:val="00643135"/>
    <w:rsid w:val="00643C5A"/>
    <w:rsid w:val="006442DE"/>
    <w:rsid w:val="0064464A"/>
    <w:rsid w:val="0064504C"/>
    <w:rsid w:val="00646F0F"/>
    <w:rsid w:val="0064752D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AAD"/>
    <w:rsid w:val="00656B7F"/>
    <w:rsid w:val="00656DD9"/>
    <w:rsid w:val="00656F3D"/>
    <w:rsid w:val="0065717C"/>
    <w:rsid w:val="0065750F"/>
    <w:rsid w:val="006578DC"/>
    <w:rsid w:val="00657E6F"/>
    <w:rsid w:val="00661DA3"/>
    <w:rsid w:val="00661F39"/>
    <w:rsid w:val="006637A4"/>
    <w:rsid w:val="00664F7C"/>
    <w:rsid w:val="006654AF"/>
    <w:rsid w:val="006659AC"/>
    <w:rsid w:val="006669F9"/>
    <w:rsid w:val="00666A04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863"/>
    <w:rsid w:val="00676C88"/>
    <w:rsid w:val="00677127"/>
    <w:rsid w:val="00677AEE"/>
    <w:rsid w:val="00677E5F"/>
    <w:rsid w:val="0068034F"/>
    <w:rsid w:val="00680929"/>
    <w:rsid w:val="0068198C"/>
    <w:rsid w:val="00681EE6"/>
    <w:rsid w:val="00681F29"/>
    <w:rsid w:val="00682B4F"/>
    <w:rsid w:val="006831FA"/>
    <w:rsid w:val="00683259"/>
    <w:rsid w:val="00683A3A"/>
    <w:rsid w:val="00683D10"/>
    <w:rsid w:val="006855EC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2DED"/>
    <w:rsid w:val="0069416E"/>
    <w:rsid w:val="00694239"/>
    <w:rsid w:val="00695123"/>
    <w:rsid w:val="00695921"/>
    <w:rsid w:val="006959C3"/>
    <w:rsid w:val="00695E08"/>
    <w:rsid w:val="00696233"/>
    <w:rsid w:val="00696E97"/>
    <w:rsid w:val="00697375"/>
    <w:rsid w:val="006A044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6688"/>
    <w:rsid w:val="006A6714"/>
    <w:rsid w:val="006A6DC1"/>
    <w:rsid w:val="006A74DF"/>
    <w:rsid w:val="006A7EFE"/>
    <w:rsid w:val="006B1AC3"/>
    <w:rsid w:val="006B2B04"/>
    <w:rsid w:val="006B3416"/>
    <w:rsid w:val="006B4D45"/>
    <w:rsid w:val="006B5186"/>
    <w:rsid w:val="006B5844"/>
    <w:rsid w:val="006B64A4"/>
    <w:rsid w:val="006B6B70"/>
    <w:rsid w:val="006B6E7F"/>
    <w:rsid w:val="006C00F9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333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3F04"/>
    <w:rsid w:val="006E4C2A"/>
    <w:rsid w:val="006E4EA8"/>
    <w:rsid w:val="006E5264"/>
    <w:rsid w:val="006E55F2"/>
    <w:rsid w:val="006E644D"/>
    <w:rsid w:val="006E6473"/>
    <w:rsid w:val="006E694B"/>
    <w:rsid w:val="006E6FC4"/>
    <w:rsid w:val="006E7B68"/>
    <w:rsid w:val="006F1586"/>
    <w:rsid w:val="006F16AA"/>
    <w:rsid w:val="006F1985"/>
    <w:rsid w:val="006F1C87"/>
    <w:rsid w:val="006F1DA9"/>
    <w:rsid w:val="006F1E96"/>
    <w:rsid w:val="006F327F"/>
    <w:rsid w:val="006F33B8"/>
    <w:rsid w:val="006F3460"/>
    <w:rsid w:val="006F3474"/>
    <w:rsid w:val="006F3857"/>
    <w:rsid w:val="006F3B41"/>
    <w:rsid w:val="006F3B86"/>
    <w:rsid w:val="006F3DA2"/>
    <w:rsid w:val="006F4217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455"/>
    <w:rsid w:val="00703609"/>
    <w:rsid w:val="00703BD4"/>
    <w:rsid w:val="00704748"/>
    <w:rsid w:val="00704965"/>
    <w:rsid w:val="00705EDB"/>
    <w:rsid w:val="00706413"/>
    <w:rsid w:val="007067CF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17AB6"/>
    <w:rsid w:val="00721D8E"/>
    <w:rsid w:val="00721E11"/>
    <w:rsid w:val="00722973"/>
    <w:rsid w:val="00723095"/>
    <w:rsid w:val="00724791"/>
    <w:rsid w:val="00724A68"/>
    <w:rsid w:val="00725993"/>
    <w:rsid w:val="00725DDA"/>
    <w:rsid w:val="00726506"/>
    <w:rsid w:val="00726790"/>
    <w:rsid w:val="007278D4"/>
    <w:rsid w:val="00727BA1"/>
    <w:rsid w:val="00727F1C"/>
    <w:rsid w:val="00730951"/>
    <w:rsid w:val="00731E66"/>
    <w:rsid w:val="00731FB5"/>
    <w:rsid w:val="0073215B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587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5793"/>
    <w:rsid w:val="00746206"/>
    <w:rsid w:val="00746298"/>
    <w:rsid w:val="007468ED"/>
    <w:rsid w:val="00746C48"/>
    <w:rsid w:val="00746E60"/>
    <w:rsid w:val="00746E92"/>
    <w:rsid w:val="0074789A"/>
    <w:rsid w:val="00747CBA"/>
    <w:rsid w:val="007508B6"/>
    <w:rsid w:val="00750990"/>
    <w:rsid w:val="00751B7B"/>
    <w:rsid w:val="00751CAF"/>
    <w:rsid w:val="00752824"/>
    <w:rsid w:val="00752FD0"/>
    <w:rsid w:val="00753E00"/>
    <w:rsid w:val="00753F86"/>
    <w:rsid w:val="0075501E"/>
    <w:rsid w:val="0075632C"/>
    <w:rsid w:val="007616B0"/>
    <w:rsid w:val="00761A70"/>
    <w:rsid w:val="00761C1D"/>
    <w:rsid w:val="00761F50"/>
    <w:rsid w:val="0076253F"/>
    <w:rsid w:val="00762550"/>
    <w:rsid w:val="00762627"/>
    <w:rsid w:val="007627BC"/>
    <w:rsid w:val="00762A95"/>
    <w:rsid w:val="00762F01"/>
    <w:rsid w:val="00764048"/>
    <w:rsid w:val="007642E8"/>
    <w:rsid w:val="007647D2"/>
    <w:rsid w:val="00765630"/>
    <w:rsid w:val="00766213"/>
    <w:rsid w:val="00766687"/>
    <w:rsid w:val="007700F1"/>
    <w:rsid w:val="00770862"/>
    <w:rsid w:val="00771B94"/>
    <w:rsid w:val="00773256"/>
    <w:rsid w:val="00773C47"/>
    <w:rsid w:val="007746A9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493D"/>
    <w:rsid w:val="00786D47"/>
    <w:rsid w:val="007876A6"/>
    <w:rsid w:val="00792038"/>
    <w:rsid w:val="00792259"/>
    <w:rsid w:val="007923EE"/>
    <w:rsid w:val="0079247F"/>
    <w:rsid w:val="00795DB3"/>
    <w:rsid w:val="00795FFA"/>
    <w:rsid w:val="00796496"/>
    <w:rsid w:val="00796CA0"/>
    <w:rsid w:val="00797211"/>
    <w:rsid w:val="00797494"/>
    <w:rsid w:val="00797FB6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5E"/>
    <w:rsid w:val="007B12B5"/>
    <w:rsid w:val="007B14DF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15DE"/>
    <w:rsid w:val="007C2949"/>
    <w:rsid w:val="007C7568"/>
    <w:rsid w:val="007C7E4D"/>
    <w:rsid w:val="007D023A"/>
    <w:rsid w:val="007D06ED"/>
    <w:rsid w:val="007D0949"/>
    <w:rsid w:val="007D0F65"/>
    <w:rsid w:val="007D1BAB"/>
    <w:rsid w:val="007D205A"/>
    <w:rsid w:val="007D26F1"/>
    <w:rsid w:val="007D3709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D7537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246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9E"/>
    <w:rsid w:val="007F78E8"/>
    <w:rsid w:val="007F7A81"/>
    <w:rsid w:val="007F7D01"/>
    <w:rsid w:val="007F7FF4"/>
    <w:rsid w:val="00800233"/>
    <w:rsid w:val="00800258"/>
    <w:rsid w:val="0080272A"/>
    <w:rsid w:val="00803BFE"/>
    <w:rsid w:val="008046AA"/>
    <w:rsid w:val="0080486B"/>
    <w:rsid w:val="00804ACC"/>
    <w:rsid w:val="008052F4"/>
    <w:rsid w:val="008058FA"/>
    <w:rsid w:val="00806169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B11"/>
    <w:rsid w:val="00815C7B"/>
    <w:rsid w:val="00816167"/>
    <w:rsid w:val="00817096"/>
    <w:rsid w:val="0081732E"/>
    <w:rsid w:val="008176A1"/>
    <w:rsid w:val="0081794B"/>
    <w:rsid w:val="00821077"/>
    <w:rsid w:val="00822615"/>
    <w:rsid w:val="00822AC1"/>
    <w:rsid w:val="00823D01"/>
    <w:rsid w:val="008243CC"/>
    <w:rsid w:val="00824838"/>
    <w:rsid w:val="00824A4F"/>
    <w:rsid w:val="00824B4A"/>
    <w:rsid w:val="00824DA9"/>
    <w:rsid w:val="00826D2D"/>
    <w:rsid w:val="00827280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37E99"/>
    <w:rsid w:val="00837ED7"/>
    <w:rsid w:val="008405C8"/>
    <w:rsid w:val="00840D57"/>
    <w:rsid w:val="00840DA6"/>
    <w:rsid w:val="00841650"/>
    <w:rsid w:val="008420D6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99"/>
    <w:rsid w:val="008456FC"/>
    <w:rsid w:val="00846007"/>
    <w:rsid w:val="00847775"/>
    <w:rsid w:val="00850D78"/>
    <w:rsid w:val="00851922"/>
    <w:rsid w:val="00851D40"/>
    <w:rsid w:val="00851E2F"/>
    <w:rsid w:val="008521C4"/>
    <w:rsid w:val="0085250B"/>
    <w:rsid w:val="0085360F"/>
    <w:rsid w:val="00854345"/>
    <w:rsid w:val="00854B47"/>
    <w:rsid w:val="00855187"/>
    <w:rsid w:val="008558CC"/>
    <w:rsid w:val="0085763B"/>
    <w:rsid w:val="00857F0D"/>
    <w:rsid w:val="008607BF"/>
    <w:rsid w:val="0086091E"/>
    <w:rsid w:val="008612D1"/>
    <w:rsid w:val="00862596"/>
    <w:rsid w:val="0086269F"/>
    <w:rsid w:val="008626D9"/>
    <w:rsid w:val="00862DA7"/>
    <w:rsid w:val="008633F0"/>
    <w:rsid w:val="00863A4E"/>
    <w:rsid w:val="0086429A"/>
    <w:rsid w:val="008656C4"/>
    <w:rsid w:val="008667B3"/>
    <w:rsid w:val="008668FE"/>
    <w:rsid w:val="00867EC4"/>
    <w:rsid w:val="00870BDB"/>
    <w:rsid w:val="008712E1"/>
    <w:rsid w:val="0087257C"/>
    <w:rsid w:val="008727F7"/>
    <w:rsid w:val="00872DA8"/>
    <w:rsid w:val="00873FAE"/>
    <w:rsid w:val="008744E9"/>
    <w:rsid w:val="00876F21"/>
    <w:rsid w:val="0088011F"/>
    <w:rsid w:val="008808FA"/>
    <w:rsid w:val="0088130F"/>
    <w:rsid w:val="00881466"/>
    <w:rsid w:val="008825FD"/>
    <w:rsid w:val="00882F47"/>
    <w:rsid w:val="0088430F"/>
    <w:rsid w:val="00884B1C"/>
    <w:rsid w:val="0088559B"/>
    <w:rsid w:val="00886124"/>
    <w:rsid w:val="0088786B"/>
    <w:rsid w:val="008912F3"/>
    <w:rsid w:val="00891EC5"/>
    <w:rsid w:val="00892E6A"/>
    <w:rsid w:val="008945B0"/>
    <w:rsid w:val="00894743"/>
    <w:rsid w:val="00895439"/>
    <w:rsid w:val="008958C4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57DA"/>
    <w:rsid w:val="008A5E45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40C7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7CF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5F1"/>
    <w:rsid w:val="008C6A41"/>
    <w:rsid w:val="008C7567"/>
    <w:rsid w:val="008C7FF1"/>
    <w:rsid w:val="008D02E2"/>
    <w:rsid w:val="008D132A"/>
    <w:rsid w:val="008D3304"/>
    <w:rsid w:val="008D3382"/>
    <w:rsid w:val="008D39F6"/>
    <w:rsid w:val="008D3A98"/>
    <w:rsid w:val="008D4095"/>
    <w:rsid w:val="008D4CCA"/>
    <w:rsid w:val="008D4D06"/>
    <w:rsid w:val="008D4E40"/>
    <w:rsid w:val="008D6F64"/>
    <w:rsid w:val="008D719E"/>
    <w:rsid w:val="008D775C"/>
    <w:rsid w:val="008D7FE5"/>
    <w:rsid w:val="008E055E"/>
    <w:rsid w:val="008E1BDF"/>
    <w:rsid w:val="008E2090"/>
    <w:rsid w:val="008E2762"/>
    <w:rsid w:val="008E30CB"/>
    <w:rsid w:val="008E312B"/>
    <w:rsid w:val="008E383A"/>
    <w:rsid w:val="008E3CE8"/>
    <w:rsid w:val="008E407F"/>
    <w:rsid w:val="008E41E2"/>
    <w:rsid w:val="008E449D"/>
    <w:rsid w:val="008E70EC"/>
    <w:rsid w:val="008E7769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062"/>
    <w:rsid w:val="009013BF"/>
    <w:rsid w:val="00901CC5"/>
    <w:rsid w:val="00902029"/>
    <w:rsid w:val="0090221F"/>
    <w:rsid w:val="00902B4E"/>
    <w:rsid w:val="0090322A"/>
    <w:rsid w:val="00903380"/>
    <w:rsid w:val="009034EB"/>
    <w:rsid w:val="00903879"/>
    <w:rsid w:val="00903B28"/>
    <w:rsid w:val="00904733"/>
    <w:rsid w:val="00904A80"/>
    <w:rsid w:val="00904D54"/>
    <w:rsid w:val="00905352"/>
    <w:rsid w:val="0090535C"/>
    <w:rsid w:val="00905960"/>
    <w:rsid w:val="00905D70"/>
    <w:rsid w:val="00905DA5"/>
    <w:rsid w:val="00906218"/>
    <w:rsid w:val="0090687F"/>
    <w:rsid w:val="00906A4E"/>
    <w:rsid w:val="00907898"/>
    <w:rsid w:val="00907A45"/>
    <w:rsid w:val="00910297"/>
    <w:rsid w:val="00910B68"/>
    <w:rsid w:val="00911E22"/>
    <w:rsid w:val="00911E6C"/>
    <w:rsid w:val="009125D5"/>
    <w:rsid w:val="009126DE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0E1"/>
    <w:rsid w:val="00920868"/>
    <w:rsid w:val="009223E5"/>
    <w:rsid w:val="00922CF1"/>
    <w:rsid w:val="00923AC5"/>
    <w:rsid w:val="0092445E"/>
    <w:rsid w:val="00924F4A"/>
    <w:rsid w:val="00925476"/>
    <w:rsid w:val="00925629"/>
    <w:rsid w:val="009256BD"/>
    <w:rsid w:val="00926BA7"/>
    <w:rsid w:val="00930ECC"/>
    <w:rsid w:val="00930FDF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4E1F"/>
    <w:rsid w:val="0094558E"/>
    <w:rsid w:val="00945FAF"/>
    <w:rsid w:val="009469BD"/>
    <w:rsid w:val="00946AAC"/>
    <w:rsid w:val="009470D4"/>
    <w:rsid w:val="009477FD"/>
    <w:rsid w:val="00950177"/>
    <w:rsid w:val="00950A95"/>
    <w:rsid w:val="00951184"/>
    <w:rsid w:val="00951496"/>
    <w:rsid w:val="00951C36"/>
    <w:rsid w:val="00951E65"/>
    <w:rsid w:val="00952234"/>
    <w:rsid w:val="00952282"/>
    <w:rsid w:val="00952283"/>
    <w:rsid w:val="009532C3"/>
    <w:rsid w:val="009539D4"/>
    <w:rsid w:val="00953DAC"/>
    <w:rsid w:val="00954365"/>
    <w:rsid w:val="0095478B"/>
    <w:rsid w:val="009547B3"/>
    <w:rsid w:val="0095577A"/>
    <w:rsid w:val="00955B1C"/>
    <w:rsid w:val="00956727"/>
    <w:rsid w:val="009568C9"/>
    <w:rsid w:val="00957D60"/>
    <w:rsid w:val="00961A01"/>
    <w:rsid w:val="0096258F"/>
    <w:rsid w:val="00962B11"/>
    <w:rsid w:val="00962D46"/>
    <w:rsid w:val="00963244"/>
    <w:rsid w:val="00963275"/>
    <w:rsid w:val="00963316"/>
    <w:rsid w:val="0096363D"/>
    <w:rsid w:val="00963A87"/>
    <w:rsid w:val="00963CC1"/>
    <w:rsid w:val="00964FCA"/>
    <w:rsid w:val="009652A1"/>
    <w:rsid w:val="0096561B"/>
    <w:rsid w:val="00965C9A"/>
    <w:rsid w:val="00965D2B"/>
    <w:rsid w:val="00966514"/>
    <w:rsid w:val="00966839"/>
    <w:rsid w:val="00966C6A"/>
    <w:rsid w:val="00966EC7"/>
    <w:rsid w:val="009675E1"/>
    <w:rsid w:val="00967E9C"/>
    <w:rsid w:val="00967F8A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778"/>
    <w:rsid w:val="00976B08"/>
    <w:rsid w:val="009770CA"/>
    <w:rsid w:val="00980296"/>
    <w:rsid w:val="00980589"/>
    <w:rsid w:val="00980A19"/>
    <w:rsid w:val="00980AF9"/>
    <w:rsid w:val="009819A6"/>
    <w:rsid w:val="00983DF2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013"/>
    <w:rsid w:val="00993247"/>
    <w:rsid w:val="0099338E"/>
    <w:rsid w:val="009934B3"/>
    <w:rsid w:val="00993BE9"/>
    <w:rsid w:val="00993D42"/>
    <w:rsid w:val="00994122"/>
    <w:rsid w:val="00994359"/>
    <w:rsid w:val="009948A2"/>
    <w:rsid w:val="009949C7"/>
    <w:rsid w:val="00994A74"/>
    <w:rsid w:val="00994BF7"/>
    <w:rsid w:val="00994EDD"/>
    <w:rsid w:val="00996211"/>
    <w:rsid w:val="009978A0"/>
    <w:rsid w:val="009978C1"/>
    <w:rsid w:val="00997ADF"/>
    <w:rsid w:val="009A163B"/>
    <w:rsid w:val="009A23FA"/>
    <w:rsid w:val="009A25B2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666E"/>
    <w:rsid w:val="009A759C"/>
    <w:rsid w:val="009B1E68"/>
    <w:rsid w:val="009B2048"/>
    <w:rsid w:val="009B2C2C"/>
    <w:rsid w:val="009B2F43"/>
    <w:rsid w:val="009B44B7"/>
    <w:rsid w:val="009B4C93"/>
    <w:rsid w:val="009B50A5"/>
    <w:rsid w:val="009B5DA4"/>
    <w:rsid w:val="009B60FA"/>
    <w:rsid w:val="009B66FF"/>
    <w:rsid w:val="009B71AC"/>
    <w:rsid w:val="009B755F"/>
    <w:rsid w:val="009B778C"/>
    <w:rsid w:val="009B7CD9"/>
    <w:rsid w:val="009B7F97"/>
    <w:rsid w:val="009C04B8"/>
    <w:rsid w:val="009C11B6"/>
    <w:rsid w:val="009C1E8E"/>
    <w:rsid w:val="009C1F9F"/>
    <w:rsid w:val="009C2BB6"/>
    <w:rsid w:val="009C362E"/>
    <w:rsid w:val="009C371E"/>
    <w:rsid w:val="009C4A1D"/>
    <w:rsid w:val="009C4A6F"/>
    <w:rsid w:val="009C5140"/>
    <w:rsid w:val="009C5285"/>
    <w:rsid w:val="009C567E"/>
    <w:rsid w:val="009C6F2E"/>
    <w:rsid w:val="009C74DF"/>
    <w:rsid w:val="009D0456"/>
    <w:rsid w:val="009D0A47"/>
    <w:rsid w:val="009D0E52"/>
    <w:rsid w:val="009D29C0"/>
    <w:rsid w:val="009D2E91"/>
    <w:rsid w:val="009D312C"/>
    <w:rsid w:val="009D3D49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046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5298"/>
    <w:rsid w:val="009E64C5"/>
    <w:rsid w:val="009E789A"/>
    <w:rsid w:val="009F0598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5B6"/>
    <w:rsid w:val="00A14CD4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415B"/>
    <w:rsid w:val="00A25A92"/>
    <w:rsid w:val="00A261B9"/>
    <w:rsid w:val="00A26A2E"/>
    <w:rsid w:val="00A27B08"/>
    <w:rsid w:val="00A317D1"/>
    <w:rsid w:val="00A31FE3"/>
    <w:rsid w:val="00A32E15"/>
    <w:rsid w:val="00A33A68"/>
    <w:rsid w:val="00A34A66"/>
    <w:rsid w:val="00A34C09"/>
    <w:rsid w:val="00A36363"/>
    <w:rsid w:val="00A36C7E"/>
    <w:rsid w:val="00A37205"/>
    <w:rsid w:val="00A37736"/>
    <w:rsid w:val="00A377B1"/>
    <w:rsid w:val="00A379D8"/>
    <w:rsid w:val="00A37ACB"/>
    <w:rsid w:val="00A37C6F"/>
    <w:rsid w:val="00A40BE2"/>
    <w:rsid w:val="00A40F35"/>
    <w:rsid w:val="00A43037"/>
    <w:rsid w:val="00A43874"/>
    <w:rsid w:val="00A4512E"/>
    <w:rsid w:val="00A45F86"/>
    <w:rsid w:val="00A4712D"/>
    <w:rsid w:val="00A5005D"/>
    <w:rsid w:val="00A508E0"/>
    <w:rsid w:val="00A51BB9"/>
    <w:rsid w:val="00A51DE1"/>
    <w:rsid w:val="00A52E8D"/>
    <w:rsid w:val="00A5305F"/>
    <w:rsid w:val="00A5349B"/>
    <w:rsid w:val="00A53D3C"/>
    <w:rsid w:val="00A546A5"/>
    <w:rsid w:val="00A546E2"/>
    <w:rsid w:val="00A5471D"/>
    <w:rsid w:val="00A54993"/>
    <w:rsid w:val="00A549C3"/>
    <w:rsid w:val="00A55305"/>
    <w:rsid w:val="00A55B78"/>
    <w:rsid w:val="00A55BA4"/>
    <w:rsid w:val="00A5629E"/>
    <w:rsid w:val="00A5653A"/>
    <w:rsid w:val="00A57029"/>
    <w:rsid w:val="00A57702"/>
    <w:rsid w:val="00A605F9"/>
    <w:rsid w:val="00A61859"/>
    <w:rsid w:val="00A61862"/>
    <w:rsid w:val="00A635C8"/>
    <w:rsid w:val="00A636C3"/>
    <w:rsid w:val="00A63EF2"/>
    <w:rsid w:val="00A643D9"/>
    <w:rsid w:val="00A648C6"/>
    <w:rsid w:val="00A64F2D"/>
    <w:rsid w:val="00A64F78"/>
    <w:rsid w:val="00A65001"/>
    <w:rsid w:val="00A65E98"/>
    <w:rsid w:val="00A664D0"/>
    <w:rsid w:val="00A67149"/>
    <w:rsid w:val="00A71BA8"/>
    <w:rsid w:val="00A71D7F"/>
    <w:rsid w:val="00A7222F"/>
    <w:rsid w:val="00A72719"/>
    <w:rsid w:val="00A72CF9"/>
    <w:rsid w:val="00A72D43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599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3F45"/>
    <w:rsid w:val="00A8403C"/>
    <w:rsid w:val="00A8435F"/>
    <w:rsid w:val="00A852F6"/>
    <w:rsid w:val="00A85725"/>
    <w:rsid w:val="00A85D9C"/>
    <w:rsid w:val="00A86907"/>
    <w:rsid w:val="00A87019"/>
    <w:rsid w:val="00A8792A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7F7"/>
    <w:rsid w:val="00A95941"/>
    <w:rsid w:val="00A95E01"/>
    <w:rsid w:val="00A9667F"/>
    <w:rsid w:val="00A967BE"/>
    <w:rsid w:val="00A96D11"/>
    <w:rsid w:val="00A96D57"/>
    <w:rsid w:val="00A978C0"/>
    <w:rsid w:val="00AA04CE"/>
    <w:rsid w:val="00AA099B"/>
    <w:rsid w:val="00AA1A15"/>
    <w:rsid w:val="00AA2298"/>
    <w:rsid w:val="00AA36D9"/>
    <w:rsid w:val="00AA3EE4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455"/>
    <w:rsid w:val="00AB2645"/>
    <w:rsid w:val="00AB360C"/>
    <w:rsid w:val="00AB41FD"/>
    <w:rsid w:val="00AB4336"/>
    <w:rsid w:val="00AB4A89"/>
    <w:rsid w:val="00AB5C69"/>
    <w:rsid w:val="00AB6E17"/>
    <w:rsid w:val="00AB79C6"/>
    <w:rsid w:val="00AB7B44"/>
    <w:rsid w:val="00AC00B1"/>
    <w:rsid w:val="00AC0614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218"/>
    <w:rsid w:val="00AC6407"/>
    <w:rsid w:val="00AC6B75"/>
    <w:rsid w:val="00AC7C35"/>
    <w:rsid w:val="00AD060E"/>
    <w:rsid w:val="00AD0765"/>
    <w:rsid w:val="00AD172A"/>
    <w:rsid w:val="00AD1E99"/>
    <w:rsid w:val="00AD1F54"/>
    <w:rsid w:val="00AD2269"/>
    <w:rsid w:val="00AD386D"/>
    <w:rsid w:val="00AD3B61"/>
    <w:rsid w:val="00AD4527"/>
    <w:rsid w:val="00AD454C"/>
    <w:rsid w:val="00AD4C89"/>
    <w:rsid w:val="00AD517E"/>
    <w:rsid w:val="00AD5FB9"/>
    <w:rsid w:val="00AD68DC"/>
    <w:rsid w:val="00AD6EAB"/>
    <w:rsid w:val="00AE04B5"/>
    <w:rsid w:val="00AE075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4FD2"/>
    <w:rsid w:val="00AE7358"/>
    <w:rsid w:val="00AE754F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0EE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385D"/>
    <w:rsid w:val="00B0414D"/>
    <w:rsid w:val="00B0496F"/>
    <w:rsid w:val="00B05D96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6FB"/>
    <w:rsid w:val="00B24703"/>
    <w:rsid w:val="00B24885"/>
    <w:rsid w:val="00B24D9F"/>
    <w:rsid w:val="00B255B5"/>
    <w:rsid w:val="00B25D7B"/>
    <w:rsid w:val="00B26072"/>
    <w:rsid w:val="00B306F0"/>
    <w:rsid w:val="00B30AC5"/>
    <w:rsid w:val="00B30DDF"/>
    <w:rsid w:val="00B31216"/>
    <w:rsid w:val="00B31A51"/>
    <w:rsid w:val="00B337AE"/>
    <w:rsid w:val="00B33F57"/>
    <w:rsid w:val="00B341D2"/>
    <w:rsid w:val="00B3465B"/>
    <w:rsid w:val="00B3493D"/>
    <w:rsid w:val="00B34EF8"/>
    <w:rsid w:val="00B34F01"/>
    <w:rsid w:val="00B354BB"/>
    <w:rsid w:val="00B35886"/>
    <w:rsid w:val="00B360A2"/>
    <w:rsid w:val="00B36926"/>
    <w:rsid w:val="00B36C2C"/>
    <w:rsid w:val="00B36DB9"/>
    <w:rsid w:val="00B374D5"/>
    <w:rsid w:val="00B40451"/>
    <w:rsid w:val="00B41872"/>
    <w:rsid w:val="00B4239C"/>
    <w:rsid w:val="00B42890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47365"/>
    <w:rsid w:val="00B500A2"/>
    <w:rsid w:val="00B503BF"/>
    <w:rsid w:val="00B505B1"/>
    <w:rsid w:val="00B50AEA"/>
    <w:rsid w:val="00B50E2A"/>
    <w:rsid w:val="00B51CDC"/>
    <w:rsid w:val="00B53730"/>
    <w:rsid w:val="00B543CC"/>
    <w:rsid w:val="00B54A6D"/>
    <w:rsid w:val="00B54BFE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3F96"/>
    <w:rsid w:val="00B64FB3"/>
    <w:rsid w:val="00B653B6"/>
    <w:rsid w:val="00B65A95"/>
    <w:rsid w:val="00B65D54"/>
    <w:rsid w:val="00B66659"/>
    <w:rsid w:val="00B668DB"/>
    <w:rsid w:val="00B67E19"/>
    <w:rsid w:val="00B70E87"/>
    <w:rsid w:val="00B71775"/>
    <w:rsid w:val="00B72C6D"/>
    <w:rsid w:val="00B72DA2"/>
    <w:rsid w:val="00B73CA2"/>
    <w:rsid w:val="00B74975"/>
    <w:rsid w:val="00B75166"/>
    <w:rsid w:val="00B751D9"/>
    <w:rsid w:val="00B75B32"/>
    <w:rsid w:val="00B75BB1"/>
    <w:rsid w:val="00B76213"/>
    <w:rsid w:val="00B76CAB"/>
    <w:rsid w:val="00B76DA1"/>
    <w:rsid w:val="00B77CB1"/>
    <w:rsid w:val="00B806BC"/>
    <w:rsid w:val="00B8174F"/>
    <w:rsid w:val="00B81AA2"/>
    <w:rsid w:val="00B8271C"/>
    <w:rsid w:val="00B83A0F"/>
    <w:rsid w:val="00B847FE"/>
    <w:rsid w:val="00B84DE6"/>
    <w:rsid w:val="00B8511B"/>
    <w:rsid w:val="00B852FF"/>
    <w:rsid w:val="00B85C04"/>
    <w:rsid w:val="00B9144C"/>
    <w:rsid w:val="00B91497"/>
    <w:rsid w:val="00B91531"/>
    <w:rsid w:val="00B917D7"/>
    <w:rsid w:val="00B91D52"/>
    <w:rsid w:val="00B928C7"/>
    <w:rsid w:val="00B92D06"/>
    <w:rsid w:val="00B930BA"/>
    <w:rsid w:val="00B9318D"/>
    <w:rsid w:val="00B9350E"/>
    <w:rsid w:val="00B941D7"/>
    <w:rsid w:val="00B946E0"/>
    <w:rsid w:val="00B947E9"/>
    <w:rsid w:val="00B95003"/>
    <w:rsid w:val="00B95479"/>
    <w:rsid w:val="00B95C45"/>
    <w:rsid w:val="00B969CC"/>
    <w:rsid w:val="00B96C6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98F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1F7"/>
    <w:rsid w:val="00BB582F"/>
    <w:rsid w:val="00BB59BE"/>
    <w:rsid w:val="00BB5C91"/>
    <w:rsid w:val="00BB5D37"/>
    <w:rsid w:val="00BB6633"/>
    <w:rsid w:val="00BB7039"/>
    <w:rsid w:val="00BB7791"/>
    <w:rsid w:val="00BB7A0B"/>
    <w:rsid w:val="00BC00FA"/>
    <w:rsid w:val="00BC09C3"/>
    <w:rsid w:val="00BC0A20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EBA"/>
    <w:rsid w:val="00BD0F58"/>
    <w:rsid w:val="00BD18BB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2A4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8EE"/>
    <w:rsid w:val="00BF0E1F"/>
    <w:rsid w:val="00BF0E41"/>
    <w:rsid w:val="00BF0ECA"/>
    <w:rsid w:val="00BF2A03"/>
    <w:rsid w:val="00BF2C83"/>
    <w:rsid w:val="00BF40AC"/>
    <w:rsid w:val="00BF4CC8"/>
    <w:rsid w:val="00BF5459"/>
    <w:rsid w:val="00BF62AB"/>
    <w:rsid w:val="00BF6D30"/>
    <w:rsid w:val="00BF6EFD"/>
    <w:rsid w:val="00BF703F"/>
    <w:rsid w:val="00C002D3"/>
    <w:rsid w:val="00C0107D"/>
    <w:rsid w:val="00C01146"/>
    <w:rsid w:val="00C01C40"/>
    <w:rsid w:val="00C01CC6"/>
    <w:rsid w:val="00C02335"/>
    <w:rsid w:val="00C0238F"/>
    <w:rsid w:val="00C026DF"/>
    <w:rsid w:val="00C029E5"/>
    <w:rsid w:val="00C031B4"/>
    <w:rsid w:val="00C0382B"/>
    <w:rsid w:val="00C03BCD"/>
    <w:rsid w:val="00C0797F"/>
    <w:rsid w:val="00C07C9E"/>
    <w:rsid w:val="00C10B36"/>
    <w:rsid w:val="00C11809"/>
    <w:rsid w:val="00C1231C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C23"/>
    <w:rsid w:val="00C23DEA"/>
    <w:rsid w:val="00C24020"/>
    <w:rsid w:val="00C24A8E"/>
    <w:rsid w:val="00C24B34"/>
    <w:rsid w:val="00C252BF"/>
    <w:rsid w:val="00C2572E"/>
    <w:rsid w:val="00C25E65"/>
    <w:rsid w:val="00C26101"/>
    <w:rsid w:val="00C26692"/>
    <w:rsid w:val="00C27389"/>
    <w:rsid w:val="00C27779"/>
    <w:rsid w:val="00C3013B"/>
    <w:rsid w:val="00C30C0F"/>
    <w:rsid w:val="00C3391A"/>
    <w:rsid w:val="00C33E04"/>
    <w:rsid w:val="00C342C4"/>
    <w:rsid w:val="00C34E8C"/>
    <w:rsid w:val="00C3589C"/>
    <w:rsid w:val="00C358E2"/>
    <w:rsid w:val="00C35954"/>
    <w:rsid w:val="00C359C4"/>
    <w:rsid w:val="00C35CBC"/>
    <w:rsid w:val="00C3610D"/>
    <w:rsid w:val="00C36FD7"/>
    <w:rsid w:val="00C3740D"/>
    <w:rsid w:val="00C40249"/>
    <w:rsid w:val="00C415DC"/>
    <w:rsid w:val="00C41877"/>
    <w:rsid w:val="00C41BFA"/>
    <w:rsid w:val="00C428F5"/>
    <w:rsid w:val="00C43655"/>
    <w:rsid w:val="00C43F94"/>
    <w:rsid w:val="00C44267"/>
    <w:rsid w:val="00C444B9"/>
    <w:rsid w:val="00C445D8"/>
    <w:rsid w:val="00C464BB"/>
    <w:rsid w:val="00C5054A"/>
    <w:rsid w:val="00C51C2D"/>
    <w:rsid w:val="00C51E70"/>
    <w:rsid w:val="00C520A1"/>
    <w:rsid w:val="00C53299"/>
    <w:rsid w:val="00C555CF"/>
    <w:rsid w:val="00C55CB0"/>
    <w:rsid w:val="00C56F28"/>
    <w:rsid w:val="00C5785D"/>
    <w:rsid w:val="00C616D7"/>
    <w:rsid w:val="00C61F51"/>
    <w:rsid w:val="00C62DFA"/>
    <w:rsid w:val="00C62EBE"/>
    <w:rsid w:val="00C63BD0"/>
    <w:rsid w:val="00C63C8E"/>
    <w:rsid w:val="00C64145"/>
    <w:rsid w:val="00C6426F"/>
    <w:rsid w:val="00C6495D"/>
    <w:rsid w:val="00C652A3"/>
    <w:rsid w:val="00C65458"/>
    <w:rsid w:val="00C65A46"/>
    <w:rsid w:val="00C67357"/>
    <w:rsid w:val="00C67B69"/>
    <w:rsid w:val="00C70B27"/>
    <w:rsid w:val="00C70B56"/>
    <w:rsid w:val="00C71C03"/>
    <w:rsid w:val="00C71CA9"/>
    <w:rsid w:val="00C7233F"/>
    <w:rsid w:val="00C72538"/>
    <w:rsid w:val="00C73A7A"/>
    <w:rsid w:val="00C73B0A"/>
    <w:rsid w:val="00C74266"/>
    <w:rsid w:val="00C74A3F"/>
    <w:rsid w:val="00C74F12"/>
    <w:rsid w:val="00C74FC1"/>
    <w:rsid w:val="00C75942"/>
    <w:rsid w:val="00C75B1C"/>
    <w:rsid w:val="00C75D3C"/>
    <w:rsid w:val="00C76087"/>
    <w:rsid w:val="00C76CFA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56C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5BD"/>
    <w:rsid w:val="00CA0BE1"/>
    <w:rsid w:val="00CA1624"/>
    <w:rsid w:val="00CA1746"/>
    <w:rsid w:val="00CA17BF"/>
    <w:rsid w:val="00CA2DAC"/>
    <w:rsid w:val="00CA395F"/>
    <w:rsid w:val="00CA3C10"/>
    <w:rsid w:val="00CA417B"/>
    <w:rsid w:val="00CA4435"/>
    <w:rsid w:val="00CA496A"/>
    <w:rsid w:val="00CA6E57"/>
    <w:rsid w:val="00CA6ED8"/>
    <w:rsid w:val="00CA6F18"/>
    <w:rsid w:val="00CA7D72"/>
    <w:rsid w:val="00CB145A"/>
    <w:rsid w:val="00CB2DD3"/>
    <w:rsid w:val="00CB3B83"/>
    <w:rsid w:val="00CB3BCE"/>
    <w:rsid w:val="00CB4650"/>
    <w:rsid w:val="00CB4CF9"/>
    <w:rsid w:val="00CB5A27"/>
    <w:rsid w:val="00CB5A3A"/>
    <w:rsid w:val="00CB5B4C"/>
    <w:rsid w:val="00CB5E01"/>
    <w:rsid w:val="00CB701F"/>
    <w:rsid w:val="00CB78FE"/>
    <w:rsid w:val="00CC09B5"/>
    <w:rsid w:val="00CC12BF"/>
    <w:rsid w:val="00CC1509"/>
    <w:rsid w:val="00CC20AA"/>
    <w:rsid w:val="00CC24DF"/>
    <w:rsid w:val="00CC25DA"/>
    <w:rsid w:val="00CC36FC"/>
    <w:rsid w:val="00CC54B5"/>
    <w:rsid w:val="00CC555E"/>
    <w:rsid w:val="00CC5E09"/>
    <w:rsid w:val="00CC6B70"/>
    <w:rsid w:val="00CC7E3E"/>
    <w:rsid w:val="00CD03FF"/>
    <w:rsid w:val="00CD0463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3B4"/>
    <w:rsid w:val="00CD68AD"/>
    <w:rsid w:val="00CD6A45"/>
    <w:rsid w:val="00CD6BDC"/>
    <w:rsid w:val="00CD6F0B"/>
    <w:rsid w:val="00CE089D"/>
    <w:rsid w:val="00CE09F8"/>
    <w:rsid w:val="00CE38B3"/>
    <w:rsid w:val="00CE4553"/>
    <w:rsid w:val="00CE511B"/>
    <w:rsid w:val="00CE5320"/>
    <w:rsid w:val="00CE5795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2CE"/>
    <w:rsid w:val="00CF2F88"/>
    <w:rsid w:val="00CF3165"/>
    <w:rsid w:val="00CF36C2"/>
    <w:rsid w:val="00CF37CD"/>
    <w:rsid w:val="00CF5DF3"/>
    <w:rsid w:val="00CF7EDD"/>
    <w:rsid w:val="00D00172"/>
    <w:rsid w:val="00D00A66"/>
    <w:rsid w:val="00D00DBA"/>
    <w:rsid w:val="00D018A0"/>
    <w:rsid w:val="00D02D10"/>
    <w:rsid w:val="00D03ACE"/>
    <w:rsid w:val="00D03B6E"/>
    <w:rsid w:val="00D041B9"/>
    <w:rsid w:val="00D045CF"/>
    <w:rsid w:val="00D05054"/>
    <w:rsid w:val="00D059A9"/>
    <w:rsid w:val="00D05D4B"/>
    <w:rsid w:val="00D05EBB"/>
    <w:rsid w:val="00D0636D"/>
    <w:rsid w:val="00D06D0A"/>
    <w:rsid w:val="00D07D43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79D"/>
    <w:rsid w:val="00D16B96"/>
    <w:rsid w:val="00D16D8A"/>
    <w:rsid w:val="00D177CC"/>
    <w:rsid w:val="00D17F68"/>
    <w:rsid w:val="00D20C0F"/>
    <w:rsid w:val="00D21435"/>
    <w:rsid w:val="00D21EBA"/>
    <w:rsid w:val="00D22630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3975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573A"/>
    <w:rsid w:val="00D56674"/>
    <w:rsid w:val="00D566B1"/>
    <w:rsid w:val="00D56971"/>
    <w:rsid w:val="00D56CC0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7B5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399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0CC2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4C89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44C"/>
    <w:rsid w:val="00DB0CB3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6E1"/>
    <w:rsid w:val="00DC39EB"/>
    <w:rsid w:val="00DC40FE"/>
    <w:rsid w:val="00DC727A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B51"/>
    <w:rsid w:val="00DE3F79"/>
    <w:rsid w:val="00DE3FBA"/>
    <w:rsid w:val="00DE4C28"/>
    <w:rsid w:val="00DE4FD5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8F6"/>
    <w:rsid w:val="00DF791B"/>
    <w:rsid w:val="00DF7A72"/>
    <w:rsid w:val="00E005B0"/>
    <w:rsid w:val="00E013B2"/>
    <w:rsid w:val="00E0143A"/>
    <w:rsid w:val="00E03030"/>
    <w:rsid w:val="00E0334C"/>
    <w:rsid w:val="00E034EA"/>
    <w:rsid w:val="00E042E4"/>
    <w:rsid w:val="00E04571"/>
    <w:rsid w:val="00E04DD9"/>
    <w:rsid w:val="00E062C0"/>
    <w:rsid w:val="00E06B9D"/>
    <w:rsid w:val="00E06EB6"/>
    <w:rsid w:val="00E116AD"/>
    <w:rsid w:val="00E11A8F"/>
    <w:rsid w:val="00E1240A"/>
    <w:rsid w:val="00E12A14"/>
    <w:rsid w:val="00E13414"/>
    <w:rsid w:val="00E13BB7"/>
    <w:rsid w:val="00E1509F"/>
    <w:rsid w:val="00E1561E"/>
    <w:rsid w:val="00E15B4F"/>
    <w:rsid w:val="00E17CF4"/>
    <w:rsid w:val="00E17D5A"/>
    <w:rsid w:val="00E20FA4"/>
    <w:rsid w:val="00E20FC0"/>
    <w:rsid w:val="00E210EE"/>
    <w:rsid w:val="00E2131F"/>
    <w:rsid w:val="00E2157D"/>
    <w:rsid w:val="00E216B0"/>
    <w:rsid w:val="00E2172C"/>
    <w:rsid w:val="00E2208F"/>
    <w:rsid w:val="00E2228C"/>
    <w:rsid w:val="00E2259B"/>
    <w:rsid w:val="00E22FF0"/>
    <w:rsid w:val="00E23F0A"/>
    <w:rsid w:val="00E24865"/>
    <w:rsid w:val="00E24A72"/>
    <w:rsid w:val="00E25217"/>
    <w:rsid w:val="00E2755D"/>
    <w:rsid w:val="00E3011D"/>
    <w:rsid w:val="00E30933"/>
    <w:rsid w:val="00E31FC1"/>
    <w:rsid w:val="00E32220"/>
    <w:rsid w:val="00E324D0"/>
    <w:rsid w:val="00E32C51"/>
    <w:rsid w:val="00E32D01"/>
    <w:rsid w:val="00E32DAA"/>
    <w:rsid w:val="00E33620"/>
    <w:rsid w:val="00E3412F"/>
    <w:rsid w:val="00E35A15"/>
    <w:rsid w:val="00E36049"/>
    <w:rsid w:val="00E36516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3EC1"/>
    <w:rsid w:val="00E54176"/>
    <w:rsid w:val="00E54E4B"/>
    <w:rsid w:val="00E555D0"/>
    <w:rsid w:val="00E55B41"/>
    <w:rsid w:val="00E55E7B"/>
    <w:rsid w:val="00E56EC5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0EB"/>
    <w:rsid w:val="00E6325F"/>
    <w:rsid w:val="00E632E1"/>
    <w:rsid w:val="00E634CF"/>
    <w:rsid w:val="00E648A4"/>
    <w:rsid w:val="00E64CB4"/>
    <w:rsid w:val="00E65985"/>
    <w:rsid w:val="00E67502"/>
    <w:rsid w:val="00E67E65"/>
    <w:rsid w:val="00E70E4B"/>
    <w:rsid w:val="00E70EBB"/>
    <w:rsid w:val="00E73090"/>
    <w:rsid w:val="00E73883"/>
    <w:rsid w:val="00E74758"/>
    <w:rsid w:val="00E7633E"/>
    <w:rsid w:val="00E76BC4"/>
    <w:rsid w:val="00E77BBA"/>
    <w:rsid w:val="00E808CD"/>
    <w:rsid w:val="00E80C8F"/>
    <w:rsid w:val="00E817CD"/>
    <w:rsid w:val="00E82044"/>
    <w:rsid w:val="00E82C9E"/>
    <w:rsid w:val="00E8314E"/>
    <w:rsid w:val="00E8329B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30F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4593"/>
    <w:rsid w:val="00E95169"/>
    <w:rsid w:val="00E9574F"/>
    <w:rsid w:val="00E957F3"/>
    <w:rsid w:val="00E95997"/>
    <w:rsid w:val="00E967AE"/>
    <w:rsid w:val="00E9732D"/>
    <w:rsid w:val="00E97AAB"/>
    <w:rsid w:val="00EA03C8"/>
    <w:rsid w:val="00EA321B"/>
    <w:rsid w:val="00EA45B1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358"/>
    <w:rsid w:val="00EB470B"/>
    <w:rsid w:val="00EB52D3"/>
    <w:rsid w:val="00EB7C15"/>
    <w:rsid w:val="00EB7C86"/>
    <w:rsid w:val="00EC0429"/>
    <w:rsid w:val="00EC0A0C"/>
    <w:rsid w:val="00EC0B4F"/>
    <w:rsid w:val="00EC1B7B"/>
    <w:rsid w:val="00EC1F2C"/>
    <w:rsid w:val="00EC1F3B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D8E"/>
    <w:rsid w:val="00EE024C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1E37"/>
    <w:rsid w:val="00EF389E"/>
    <w:rsid w:val="00EF40FA"/>
    <w:rsid w:val="00EF4AC8"/>
    <w:rsid w:val="00EF5BD3"/>
    <w:rsid w:val="00EF5E2F"/>
    <w:rsid w:val="00EF6211"/>
    <w:rsid w:val="00EF7C1A"/>
    <w:rsid w:val="00F00463"/>
    <w:rsid w:val="00F01A9C"/>
    <w:rsid w:val="00F01BE1"/>
    <w:rsid w:val="00F01CAF"/>
    <w:rsid w:val="00F023D0"/>
    <w:rsid w:val="00F0263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4B6"/>
    <w:rsid w:val="00F13650"/>
    <w:rsid w:val="00F13EDC"/>
    <w:rsid w:val="00F14597"/>
    <w:rsid w:val="00F14AA5"/>
    <w:rsid w:val="00F1541C"/>
    <w:rsid w:val="00F15D55"/>
    <w:rsid w:val="00F1627F"/>
    <w:rsid w:val="00F17469"/>
    <w:rsid w:val="00F20DC3"/>
    <w:rsid w:val="00F21F3C"/>
    <w:rsid w:val="00F2261C"/>
    <w:rsid w:val="00F22EF0"/>
    <w:rsid w:val="00F22F3E"/>
    <w:rsid w:val="00F237B0"/>
    <w:rsid w:val="00F23D12"/>
    <w:rsid w:val="00F23EB1"/>
    <w:rsid w:val="00F2453A"/>
    <w:rsid w:val="00F251A7"/>
    <w:rsid w:val="00F25EC4"/>
    <w:rsid w:val="00F266AB"/>
    <w:rsid w:val="00F26955"/>
    <w:rsid w:val="00F27356"/>
    <w:rsid w:val="00F274F6"/>
    <w:rsid w:val="00F27669"/>
    <w:rsid w:val="00F27DAF"/>
    <w:rsid w:val="00F308EB"/>
    <w:rsid w:val="00F312FE"/>
    <w:rsid w:val="00F31799"/>
    <w:rsid w:val="00F318EC"/>
    <w:rsid w:val="00F3319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33"/>
    <w:rsid w:val="00F463FA"/>
    <w:rsid w:val="00F47F30"/>
    <w:rsid w:val="00F50473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27"/>
    <w:rsid w:val="00F65C8F"/>
    <w:rsid w:val="00F663BF"/>
    <w:rsid w:val="00F667A5"/>
    <w:rsid w:val="00F66812"/>
    <w:rsid w:val="00F67567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18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D60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1C47"/>
    <w:rsid w:val="00F93797"/>
    <w:rsid w:val="00F942D7"/>
    <w:rsid w:val="00F94312"/>
    <w:rsid w:val="00F9563D"/>
    <w:rsid w:val="00F9677E"/>
    <w:rsid w:val="00F96BCF"/>
    <w:rsid w:val="00F96CDC"/>
    <w:rsid w:val="00F972CA"/>
    <w:rsid w:val="00F976BA"/>
    <w:rsid w:val="00F97F86"/>
    <w:rsid w:val="00FA0857"/>
    <w:rsid w:val="00FA09E3"/>
    <w:rsid w:val="00FA0DA5"/>
    <w:rsid w:val="00FA0DD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2C4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54A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23E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3D03"/>
    <w:rsid w:val="00FD4463"/>
    <w:rsid w:val="00FD47A4"/>
    <w:rsid w:val="00FD5BB9"/>
    <w:rsid w:val="00FD61A1"/>
    <w:rsid w:val="00FD6360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08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2B0E"/>
    <w:rsid w:val="00FF3AD6"/>
    <w:rsid w:val="00FF4E94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124E82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2-12-02T15:57:00Z</cp:lastPrinted>
  <dcterms:created xsi:type="dcterms:W3CDTF">2025-04-21T21:00:00Z</dcterms:created>
  <dcterms:modified xsi:type="dcterms:W3CDTF">2025-04-23T06:32:00Z</dcterms:modified>
</cp:coreProperties>
</file>